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21EF" w14:textId="77777777" w:rsidR="00C45F32" w:rsidRPr="00122779" w:rsidRDefault="00C45F32" w:rsidP="00C45F32">
      <w:pPr>
        <w:pStyle w:val="NoSpacing"/>
        <w:jc w:val="center"/>
        <w:rPr>
          <w:b/>
          <w:caps/>
          <w:sz w:val="32"/>
          <w:szCs w:val="32"/>
        </w:rPr>
      </w:pPr>
      <w:r w:rsidRPr="00122779">
        <w:rPr>
          <w:b/>
          <w:caps/>
          <w:sz w:val="32"/>
          <w:szCs w:val="32"/>
        </w:rPr>
        <w:t>City of Hahira</w:t>
      </w:r>
    </w:p>
    <w:p w14:paraId="67A1B5B2" w14:textId="12884D34" w:rsidR="00C45F32" w:rsidRPr="00122779" w:rsidRDefault="00C45F32" w:rsidP="00C45F32">
      <w:pPr>
        <w:pStyle w:val="NoSpacing"/>
        <w:jc w:val="center"/>
        <w:rPr>
          <w:b/>
          <w:caps/>
          <w:sz w:val="32"/>
          <w:szCs w:val="32"/>
        </w:rPr>
      </w:pPr>
      <w:r w:rsidRPr="00122779">
        <w:rPr>
          <w:b/>
          <w:caps/>
          <w:sz w:val="32"/>
          <w:szCs w:val="32"/>
        </w:rPr>
        <w:t>20</w:t>
      </w:r>
      <w:r w:rsidR="0081127C" w:rsidRPr="00122779">
        <w:rPr>
          <w:b/>
          <w:caps/>
          <w:sz w:val="32"/>
          <w:szCs w:val="32"/>
        </w:rPr>
        <w:t>2</w:t>
      </w:r>
      <w:r w:rsidR="00CB266F">
        <w:rPr>
          <w:b/>
          <w:caps/>
          <w:sz w:val="32"/>
          <w:szCs w:val="32"/>
        </w:rPr>
        <w:t>2</w:t>
      </w:r>
      <w:r w:rsidR="00122779" w:rsidRPr="00122779">
        <w:rPr>
          <w:b/>
          <w:caps/>
          <w:sz w:val="32"/>
          <w:szCs w:val="32"/>
        </w:rPr>
        <w:t xml:space="preserve"> </w:t>
      </w:r>
      <w:r w:rsidR="00FE31F9">
        <w:rPr>
          <w:b/>
          <w:caps/>
          <w:sz w:val="32"/>
          <w:szCs w:val="32"/>
        </w:rPr>
        <w:t>Spring</w:t>
      </w:r>
      <w:r w:rsidR="00202204">
        <w:rPr>
          <w:b/>
          <w:caps/>
          <w:sz w:val="32"/>
          <w:szCs w:val="32"/>
        </w:rPr>
        <w:t xml:space="preserve"> </w:t>
      </w:r>
      <w:r w:rsidRPr="00122779">
        <w:rPr>
          <w:b/>
          <w:caps/>
          <w:sz w:val="32"/>
          <w:szCs w:val="32"/>
        </w:rPr>
        <w:t xml:space="preserve">Farmers Market </w:t>
      </w:r>
    </w:p>
    <w:p w14:paraId="7A06A2DD" w14:textId="14D91906" w:rsidR="00C45F32" w:rsidRPr="00122779" w:rsidRDefault="00C45F32" w:rsidP="00C45F32">
      <w:pPr>
        <w:pStyle w:val="NoSpacing"/>
        <w:jc w:val="center"/>
        <w:rPr>
          <w:b/>
          <w:sz w:val="32"/>
          <w:szCs w:val="32"/>
        </w:rPr>
      </w:pPr>
      <w:r w:rsidRPr="00122779">
        <w:rPr>
          <w:b/>
          <w:caps/>
          <w:sz w:val="32"/>
          <w:szCs w:val="32"/>
        </w:rPr>
        <w:t>General Information</w:t>
      </w:r>
    </w:p>
    <w:p w14:paraId="36B33A87" w14:textId="77777777" w:rsidR="00C45F32" w:rsidRPr="00C45F32" w:rsidRDefault="00C45F32" w:rsidP="00C45F32">
      <w:pPr>
        <w:pStyle w:val="NoSpacing"/>
        <w:jc w:val="center"/>
      </w:pPr>
    </w:p>
    <w:p w14:paraId="67123A7F" w14:textId="45266979" w:rsidR="00C45F32" w:rsidRDefault="00C45F32" w:rsidP="00C45F32">
      <w:pPr>
        <w:pStyle w:val="NoSpacing"/>
        <w:jc w:val="center"/>
      </w:pPr>
      <w:r>
        <w:t xml:space="preserve">Time:  </w:t>
      </w:r>
      <w:r w:rsidR="00906E1D">
        <w:t>9</w:t>
      </w:r>
      <w:r>
        <w:t xml:space="preserve">:00 AM – </w:t>
      </w:r>
      <w:r w:rsidR="00906E1D">
        <w:t>1</w:t>
      </w:r>
      <w:r>
        <w:t>2:00 PM</w:t>
      </w:r>
    </w:p>
    <w:p w14:paraId="415B04C3" w14:textId="1ADD3A2A" w:rsidR="00C45F32" w:rsidRDefault="00C45F32" w:rsidP="00C45F32">
      <w:pPr>
        <w:pStyle w:val="NoSpacing"/>
        <w:jc w:val="center"/>
      </w:pPr>
      <w:r>
        <w:t xml:space="preserve">Location: </w:t>
      </w:r>
      <w:r w:rsidR="000A55B6">
        <w:t>220 West Main Street (The Depot)</w:t>
      </w:r>
    </w:p>
    <w:p w14:paraId="338055AC" w14:textId="77777777" w:rsidR="00C45F32" w:rsidRDefault="00C45F32" w:rsidP="00C45F32">
      <w:pPr>
        <w:pStyle w:val="NoSpacing"/>
        <w:jc w:val="center"/>
      </w:pPr>
      <w:r>
        <w:t>Hahira, Georgia 31632</w:t>
      </w:r>
    </w:p>
    <w:p w14:paraId="528DD987" w14:textId="77777777" w:rsidR="00122779" w:rsidRDefault="00122779" w:rsidP="000960E0">
      <w:pPr>
        <w:pStyle w:val="NoSpacing"/>
        <w:rPr>
          <w:b/>
          <w:u w:val="single"/>
        </w:rPr>
      </w:pPr>
    </w:p>
    <w:p w14:paraId="4CBB8674" w14:textId="2310B21D" w:rsidR="00C45F32" w:rsidRDefault="00C45F32" w:rsidP="000960E0">
      <w:pPr>
        <w:pStyle w:val="NoSpacing"/>
      </w:pPr>
      <w:r w:rsidRPr="001664A1">
        <w:rPr>
          <w:b/>
          <w:u w:val="single"/>
        </w:rPr>
        <w:t>Event Description</w:t>
      </w:r>
      <w:r>
        <w:t>:  In an effort to support local businesses and bring our community together, the City of Hahira is offering an open-air, community-based Farmers Market.  The Farmers Market will provide local growers an outlet to showcase and market goods, publicize the importance of locally grown products, and allow citizens of Hahira and surrounding areas the opportunity to buy healthy, locally grown goods.</w:t>
      </w:r>
    </w:p>
    <w:p w14:paraId="69BDBD63" w14:textId="77777777" w:rsidR="000960E0" w:rsidRDefault="000960E0" w:rsidP="000960E0">
      <w:pPr>
        <w:pStyle w:val="NoSpacing"/>
      </w:pPr>
    </w:p>
    <w:p w14:paraId="2F2F083A" w14:textId="406B2F2C" w:rsidR="000960E0" w:rsidRPr="00E66561" w:rsidRDefault="000960E0" w:rsidP="000960E0">
      <w:pPr>
        <w:pStyle w:val="NoSpacing"/>
        <w:rPr>
          <w:b/>
          <w:color w:val="000000" w:themeColor="text1"/>
          <w:u w:val="single"/>
        </w:rPr>
      </w:pPr>
      <w:r>
        <w:rPr>
          <w:b/>
          <w:u w:val="single"/>
        </w:rPr>
        <w:t>Dates:</w:t>
      </w:r>
    </w:p>
    <w:p w14:paraId="1D0B0B3D" w14:textId="59CB1493" w:rsidR="000960E0" w:rsidRPr="00E66561" w:rsidRDefault="00FE31F9" w:rsidP="000960E0">
      <w:pPr>
        <w:pStyle w:val="NoSpacing"/>
        <w:numPr>
          <w:ilvl w:val="0"/>
          <w:numId w:val="6"/>
        </w:numPr>
        <w:rPr>
          <w:color w:val="000000" w:themeColor="text1"/>
        </w:rPr>
      </w:pPr>
      <w:bookmarkStart w:id="0" w:name="_Hlk90389480"/>
      <w:r>
        <w:rPr>
          <w:color w:val="000000" w:themeColor="text1"/>
        </w:rPr>
        <w:t xml:space="preserve">May </w:t>
      </w:r>
      <w:r w:rsidR="00473FF7" w:rsidRPr="00A37708">
        <w:rPr>
          <w:color w:val="000000" w:themeColor="text1"/>
          <w:highlight w:val="yellow"/>
        </w:rPr>
        <w:t>14</w:t>
      </w:r>
      <w:r w:rsidR="00473FF7">
        <w:rPr>
          <w:color w:val="000000" w:themeColor="text1"/>
        </w:rPr>
        <w:t xml:space="preserve">, 21, </w:t>
      </w:r>
      <w:r w:rsidR="00473FF7" w:rsidRPr="00A37708">
        <w:rPr>
          <w:color w:val="000000" w:themeColor="text1"/>
          <w:highlight w:val="yellow"/>
        </w:rPr>
        <w:t>28</w:t>
      </w:r>
    </w:p>
    <w:p w14:paraId="5AA3730E" w14:textId="0E5149AE" w:rsidR="000960E0" w:rsidRPr="00E66561" w:rsidRDefault="00473FF7" w:rsidP="000960E0">
      <w:pPr>
        <w:pStyle w:val="NoSpacing"/>
        <w:numPr>
          <w:ilvl w:val="0"/>
          <w:numId w:val="6"/>
        </w:numPr>
        <w:rPr>
          <w:color w:val="000000" w:themeColor="text1"/>
        </w:rPr>
      </w:pPr>
      <w:r>
        <w:rPr>
          <w:color w:val="000000" w:themeColor="text1"/>
        </w:rPr>
        <w:t xml:space="preserve">June 4, </w:t>
      </w:r>
      <w:r w:rsidRPr="00A37708">
        <w:rPr>
          <w:color w:val="000000" w:themeColor="text1"/>
          <w:highlight w:val="yellow"/>
        </w:rPr>
        <w:t>11</w:t>
      </w:r>
      <w:r>
        <w:rPr>
          <w:color w:val="000000" w:themeColor="text1"/>
        </w:rPr>
        <w:t xml:space="preserve">, 18, </w:t>
      </w:r>
      <w:r w:rsidRPr="00A37708">
        <w:rPr>
          <w:color w:val="000000" w:themeColor="text1"/>
          <w:highlight w:val="yellow"/>
        </w:rPr>
        <w:t>25</w:t>
      </w:r>
    </w:p>
    <w:p w14:paraId="731A3ACB" w14:textId="4DF063CB" w:rsidR="000960E0" w:rsidRDefault="00473FF7" w:rsidP="000A55B6">
      <w:pPr>
        <w:pStyle w:val="NoSpacing"/>
        <w:numPr>
          <w:ilvl w:val="0"/>
          <w:numId w:val="6"/>
        </w:numPr>
        <w:rPr>
          <w:color w:val="000000" w:themeColor="text1"/>
        </w:rPr>
      </w:pPr>
      <w:r>
        <w:rPr>
          <w:color w:val="000000" w:themeColor="text1"/>
        </w:rPr>
        <w:t xml:space="preserve">July 9, </w:t>
      </w:r>
      <w:r w:rsidRPr="00A37708">
        <w:rPr>
          <w:color w:val="000000" w:themeColor="text1"/>
          <w:highlight w:val="yellow"/>
        </w:rPr>
        <w:t>16</w:t>
      </w:r>
      <w:r>
        <w:rPr>
          <w:color w:val="000000" w:themeColor="text1"/>
        </w:rPr>
        <w:t xml:space="preserve">, 23, </w:t>
      </w:r>
      <w:r w:rsidRPr="00A37708">
        <w:rPr>
          <w:color w:val="000000" w:themeColor="text1"/>
          <w:highlight w:val="yellow"/>
        </w:rPr>
        <w:t>30</w:t>
      </w:r>
    </w:p>
    <w:p w14:paraId="7E8B2454" w14:textId="61BD0263" w:rsidR="00202204" w:rsidRDefault="00473FF7" w:rsidP="000A55B6">
      <w:pPr>
        <w:pStyle w:val="NoSpacing"/>
        <w:numPr>
          <w:ilvl w:val="0"/>
          <w:numId w:val="6"/>
        </w:numPr>
        <w:rPr>
          <w:color w:val="000000" w:themeColor="text1"/>
        </w:rPr>
      </w:pPr>
      <w:r>
        <w:rPr>
          <w:color w:val="000000" w:themeColor="text1"/>
        </w:rPr>
        <w:t>August 6</w:t>
      </w:r>
    </w:p>
    <w:bookmarkEnd w:id="0"/>
    <w:p w14:paraId="04FBD06E" w14:textId="4B77C61B" w:rsidR="00122779" w:rsidRDefault="00122779" w:rsidP="00122779">
      <w:pPr>
        <w:pStyle w:val="NoSpacing"/>
        <w:rPr>
          <w:color w:val="000000" w:themeColor="text1"/>
        </w:rPr>
      </w:pPr>
    </w:p>
    <w:p w14:paraId="4CF7D1D9" w14:textId="1E3F02C9" w:rsidR="00122779" w:rsidRPr="000A55B6" w:rsidRDefault="00122779" w:rsidP="00122779">
      <w:pPr>
        <w:pStyle w:val="NoSpacing"/>
        <w:jc w:val="center"/>
        <w:rPr>
          <w:color w:val="000000" w:themeColor="text1"/>
        </w:rPr>
      </w:pPr>
      <w:r w:rsidRPr="00A37708">
        <w:rPr>
          <w:color w:val="000000" w:themeColor="text1"/>
          <w:highlight w:val="yellow"/>
        </w:rPr>
        <w:t>** The</w:t>
      </w:r>
      <w:r w:rsidR="00A37708" w:rsidRPr="00A37708">
        <w:rPr>
          <w:color w:val="000000" w:themeColor="text1"/>
          <w:highlight w:val="yellow"/>
        </w:rPr>
        <w:t xml:space="preserve"> second and fourth Saturday of the month</w:t>
      </w:r>
      <w:r w:rsidRPr="00A37708">
        <w:rPr>
          <w:color w:val="000000" w:themeColor="text1"/>
          <w:highlight w:val="yellow"/>
        </w:rPr>
        <w:t xml:space="preserve"> will be open to Friends of the Farmer**</w:t>
      </w:r>
    </w:p>
    <w:p w14:paraId="6AFD935B" w14:textId="77777777" w:rsidR="000960E0" w:rsidRPr="00E66561" w:rsidRDefault="000960E0" w:rsidP="000960E0">
      <w:pPr>
        <w:pStyle w:val="NoSpacing"/>
        <w:rPr>
          <w:b/>
          <w:color w:val="000000" w:themeColor="text1"/>
          <w:u w:val="single"/>
        </w:rPr>
      </w:pPr>
    </w:p>
    <w:p w14:paraId="1EFA1E43" w14:textId="5CE3F8ED" w:rsidR="00C45F32" w:rsidRPr="00E66561" w:rsidRDefault="00C45F32" w:rsidP="000960E0">
      <w:pPr>
        <w:pStyle w:val="NoSpacing"/>
        <w:rPr>
          <w:color w:val="000000" w:themeColor="text1"/>
        </w:rPr>
      </w:pPr>
      <w:r w:rsidRPr="00E66561">
        <w:rPr>
          <w:b/>
          <w:color w:val="000000" w:themeColor="text1"/>
          <w:u w:val="single"/>
        </w:rPr>
        <w:t>Vendors</w:t>
      </w:r>
      <w:r w:rsidRPr="00E66561">
        <w:rPr>
          <w:color w:val="000000" w:themeColor="text1"/>
        </w:rPr>
        <w:t>:  Vendors shall be farmers</w:t>
      </w:r>
      <w:r w:rsidR="000839E0" w:rsidRPr="00E66561">
        <w:rPr>
          <w:color w:val="000000" w:themeColor="text1"/>
        </w:rPr>
        <w:t xml:space="preserve">, </w:t>
      </w:r>
      <w:r w:rsidRPr="00E66561">
        <w:rPr>
          <w:color w:val="000000" w:themeColor="text1"/>
        </w:rPr>
        <w:t>gardeners</w:t>
      </w:r>
      <w:r w:rsidR="000839E0" w:rsidRPr="00E66561">
        <w:rPr>
          <w:color w:val="000000" w:themeColor="text1"/>
        </w:rPr>
        <w:t>, bakers, etc.</w:t>
      </w:r>
      <w:r w:rsidRPr="00E66561">
        <w:rPr>
          <w:color w:val="000000" w:themeColor="text1"/>
        </w:rPr>
        <w:t xml:space="preserve">   Applications will be approved for the Farmers Market based on quality and fit for the market, giving precedence to local growers first.  Vendors are expected to:</w:t>
      </w:r>
    </w:p>
    <w:p w14:paraId="3384C5A6" w14:textId="77777777" w:rsidR="000960E0" w:rsidRPr="00E66561" w:rsidRDefault="000960E0" w:rsidP="000960E0">
      <w:pPr>
        <w:pStyle w:val="NoSpacing"/>
        <w:rPr>
          <w:color w:val="000000" w:themeColor="text1"/>
        </w:rPr>
      </w:pPr>
    </w:p>
    <w:p w14:paraId="3B7AF6FF" w14:textId="77777777" w:rsidR="00E95C34" w:rsidRPr="00E66561" w:rsidRDefault="00C45F32" w:rsidP="000960E0">
      <w:pPr>
        <w:pStyle w:val="NoSpacing"/>
        <w:numPr>
          <w:ilvl w:val="0"/>
          <w:numId w:val="4"/>
        </w:numPr>
        <w:rPr>
          <w:color w:val="000000" w:themeColor="text1"/>
        </w:rPr>
      </w:pPr>
      <w:r w:rsidRPr="00E66561">
        <w:rPr>
          <w:color w:val="000000" w:themeColor="text1"/>
        </w:rPr>
        <w:t>Report to the “Welcome Station</w:t>
      </w:r>
      <w:r w:rsidR="00460486" w:rsidRPr="00E66561">
        <w:rPr>
          <w:color w:val="000000" w:themeColor="text1"/>
        </w:rPr>
        <w:t xml:space="preserve">” </w:t>
      </w:r>
      <w:r w:rsidRPr="00E66561">
        <w:rPr>
          <w:color w:val="000000" w:themeColor="text1"/>
        </w:rPr>
        <w:t>for check-in</w:t>
      </w:r>
    </w:p>
    <w:p w14:paraId="7C67A5AF" w14:textId="31BAA4EF" w:rsidR="00C45F32" w:rsidRPr="00E66561" w:rsidRDefault="00E95C34" w:rsidP="000960E0">
      <w:pPr>
        <w:pStyle w:val="NoSpacing"/>
        <w:numPr>
          <w:ilvl w:val="0"/>
          <w:numId w:val="4"/>
        </w:numPr>
        <w:rPr>
          <w:color w:val="000000" w:themeColor="text1"/>
        </w:rPr>
      </w:pPr>
      <w:r w:rsidRPr="00E66561">
        <w:rPr>
          <w:color w:val="000000" w:themeColor="text1"/>
        </w:rPr>
        <w:t>Check</w:t>
      </w:r>
      <w:r w:rsidR="00E66561" w:rsidRPr="00E66561">
        <w:rPr>
          <w:color w:val="000000" w:themeColor="text1"/>
        </w:rPr>
        <w:t>-</w:t>
      </w:r>
      <w:r w:rsidRPr="00E66561">
        <w:rPr>
          <w:color w:val="000000" w:themeColor="text1"/>
        </w:rPr>
        <w:t xml:space="preserve">in </w:t>
      </w:r>
      <w:r w:rsidR="00C45F32" w:rsidRPr="00E66561">
        <w:rPr>
          <w:color w:val="000000" w:themeColor="text1"/>
        </w:rPr>
        <w:t>begin</w:t>
      </w:r>
      <w:r w:rsidRPr="00E66561">
        <w:rPr>
          <w:color w:val="000000" w:themeColor="text1"/>
        </w:rPr>
        <w:t>s</w:t>
      </w:r>
      <w:r w:rsidR="00C45F32" w:rsidRPr="00E66561">
        <w:rPr>
          <w:color w:val="000000" w:themeColor="text1"/>
        </w:rPr>
        <w:t xml:space="preserve"> at </w:t>
      </w:r>
      <w:r w:rsidR="00583E26" w:rsidRPr="00E66561">
        <w:rPr>
          <w:color w:val="000000" w:themeColor="text1"/>
        </w:rPr>
        <w:t>7</w:t>
      </w:r>
      <w:r w:rsidR="00C45F32" w:rsidRPr="00E66561">
        <w:rPr>
          <w:color w:val="000000" w:themeColor="text1"/>
        </w:rPr>
        <w:t>:</w:t>
      </w:r>
      <w:r w:rsidR="00583E26" w:rsidRPr="00E66561">
        <w:rPr>
          <w:color w:val="000000" w:themeColor="text1"/>
        </w:rPr>
        <w:t>3</w:t>
      </w:r>
      <w:r w:rsidR="00C45F32" w:rsidRPr="00E66561">
        <w:rPr>
          <w:color w:val="000000" w:themeColor="text1"/>
        </w:rPr>
        <w:t>0 AM</w:t>
      </w:r>
      <w:r w:rsidRPr="00E66561">
        <w:rPr>
          <w:color w:val="000000" w:themeColor="text1"/>
        </w:rPr>
        <w:t xml:space="preserve"> and Vendors must be setup and ready by 8:45 AM</w:t>
      </w:r>
    </w:p>
    <w:p w14:paraId="2F4C375E" w14:textId="77777777" w:rsidR="00C45F32" w:rsidRPr="00E66561" w:rsidRDefault="00C45F32" w:rsidP="000960E0">
      <w:pPr>
        <w:pStyle w:val="NoSpacing"/>
        <w:numPr>
          <w:ilvl w:val="0"/>
          <w:numId w:val="4"/>
        </w:numPr>
        <w:rPr>
          <w:color w:val="000000" w:themeColor="text1"/>
        </w:rPr>
      </w:pPr>
      <w:r w:rsidRPr="00E66561">
        <w:rPr>
          <w:color w:val="000000" w:themeColor="text1"/>
        </w:rPr>
        <w:t>Maintain a clean area during event and clean up prior to leaving</w:t>
      </w:r>
    </w:p>
    <w:p w14:paraId="19F4D051" w14:textId="77777777" w:rsidR="00C45F32" w:rsidRPr="00E66561" w:rsidRDefault="00C45F32" w:rsidP="000960E0">
      <w:pPr>
        <w:pStyle w:val="NoSpacing"/>
        <w:numPr>
          <w:ilvl w:val="0"/>
          <w:numId w:val="4"/>
        </w:numPr>
        <w:rPr>
          <w:color w:val="000000" w:themeColor="text1"/>
        </w:rPr>
      </w:pPr>
      <w:r w:rsidRPr="00E66561">
        <w:rPr>
          <w:color w:val="000000" w:themeColor="text1"/>
        </w:rPr>
        <w:t>Provide your own tents, tables, chairs, etc.</w:t>
      </w:r>
    </w:p>
    <w:p w14:paraId="5FE86B9F" w14:textId="1E1B45B7" w:rsidR="00C45F32" w:rsidRPr="00E66561" w:rsidRDefault="00E95C34" w:rsidP="000960E0">
      <w:pPr>
        <w:pStyle w:val="NoSpacing"/>
        <w:numPr>
          <w:ilvl w:val="0"/>
          <w:numId w:val="4"/>
        </w:numPr>
        <w:rPr>
          <w:color w:val="000000" w:themeColor="text1"/>
        </w:rPr>
      </w:pPr>
      <w:r w:rsidRPr="00E66561">
        <w:rPr>
          <w:color w:val="000000" w:themeColor="text1"/>
        </w:rPr>
        <w:t>P</w:t>
      </w:r>
      <w:r w:rsidR="000839E0" w:rsidRPr="00E66561">
        <w:rPr>
          <w:color w:val="000000" w:themeColor="text1"/>
        </w:rPr>
        <w:t xml:space="preserve">ark </w:t>
      </w:r>
      <w:r w:rsidR="00E66561" w:rsidRPr="00E66561">
        <w:rPr>
          <w:color w:val="000000" w:themeColor="text1"/>
        </w:rPr>
        <w:t xml:space="preserve">all </w:t>
      </w:r>
      <w:r w:rsidR="00C45F32" w:rsidRPr="00E66561">
        <w:rPr>
          <w:color w:val="000000" w:themeColor="text1"/>
        </w:rPr>
        <w:t xml:space="preserve">vehicles </w:t>
      </w:r>
      <w:r w:rsidR="000A55B6">
        <w:rPr>
          <w:color w:val="000000" w:themeColor="text1"/>
        </w:rPr>
        <w:t>on the west side of The Depot</w:t>
      </w:r>
      <w:r w:rsidR="000839E0" w:rsidRPr="00E66561">
        <w:rPr>
          <w:color w:val="000000" w:themeColor="text1"/>
        </w:rPr>
        <w:t xml:space="preserve"> (not in the street parking)</w:t>
      </w:r>
    </w:p>
    <w:p w14:paraId="709B58ED" w14:textId="4C4044B0" w:rsidR="003C58AE" w:rsidRPr="00E375E9" w:rsidRDefault="00C45F32" w:rsidP="00E375E9">
      <w:pPr>
        <w:pStyle w:val="NoSpacing"/>
        <w:numPr>
          <w:ilvl w:val="0"/>
          <w:numId w:val="4"/>
        </w:numPr>
        <w:rPr>
          <w:color w:val="000000" w:themeColor="text1"/>
        </w:rPr>
      </w:pPr>
      <w:r w:rsidRPr="00E66561">
        <w:rPr>
          <w:color w:val="000000" w:themeColor="text1"/>
        </w:rPr>
        <w:t>Set up on time and stay for the full duration of the market</w:t>
      </w:r>
      <w:r w:rsidR="000839E0" w:rsidRPr="00E66561">
        <w:rPr>
          <w:color w:val="000000" w:themeColor="text1"/>
        </w:rPr>
        <w:t>.  If vendors would like to stay after 12:00 pm they are welcome to.</w:t>
      </w:r>
    </w:p>
    <w:p w14:paraId="01EAE075" w14:textId="77777777" w:rsidR="000960E0" w:rsidRPr="00E66561" w:rsidRDefault="000960E0" w:rsidP="000960E0">
      <w:pPr>
        <w:pStyle w:val="NoSpacing"/>
        <w:rPr>
          <w:color w:val="000000" w:themeColor="text1"/>
        </w:rPr>
      </w:pPr>
    </w:p>
    <w:p w14:paraId="3A4872E3" w14:textId="561E19C6" w:rsidR="00C45F32" w:rsidRPr="00E66561" w:rsidRDefault="00C45F32" w:rsidP="00CB266F">
      <w:pPr>
        <w:pStyle w:val="NoSpacing"/>
        <w:jc w:val="center"/>
        <w:rPr>
          <w:color w:val="000000" w:themeColor="text1"/>
        </w:rPr>
      </w:pPr>
      <w:r w:rsidRPr="00E66561">
        <w:rPr>
          <w:b/>
          <w:color w:val="000000" w:themeColor="text1"/>
          <w:u w:val="single"/>
        </w:rPr>
        <w:t>Refunds:</w:t>
      </w:r>
      <w:r w:rsidRPr="00E66561">
        <w:rPr>
          <w:b/>
          <w:color w:val="000000" w:themeColor="text1"/>
        </w:rPr>
        <w:t xml:space="preserve">  </w:t>
      </w:r>
      <w:r w:rsidRPr="00CB266F">
        <w:rPr>
          <w:color w:val="000000" w:themeColor="text1"/>
          <w:highlight w:val="yellow"/>
        </w:rPr>
        <w:t>There are NO REFUNDS of any kind, including no refunds made for inclement weather or other acts of God over which the event organizers have no control, and the risk of loss from such an event shall be borne by the vendor.</w:t>
      </w:r>
      <w:r w:rsidR="00CB266F">
        <w:rPr>
          <w:color w:val="000000" w:themeColor="text1"/>
        </w:rPr>
        <w:t xml:space="preserve">  </w:t>
      </w:r>
      <w:r w:rsidR="00CB266F" w:rsidRPr="00CB266F">
        <w:rPr>
          <w:b/>
          <w:bCs/>
          <w:color w:val="000000" w:themeColor="text1"/>
        </w:rPr>
        <w:t>Vendor fees must be paid before the event.</w:t>
      </w:r>
    </w:p>
    <w:p w14:paraId="7BB99258" w14:textId="77777777" w:rsidR="000960E0" w:rsidRPr="00E66561" w:rsidRDefault="000960E0" w:rsidP="000960E0">
      <w:pPr>
        <w:pStyle w:val="NoSpacing"/>
        <w:rPr>
          <w:color w:val="000000" w:themeColor="text1"/>
        </w:rPr>
      </w:pPr>
    </w:p>
    <w:p w14:paraId="3C4153F7" w14:textId="77777777" w:rsidR="00C45F32" w:rsidRPr="00E66561" w:rsidRDefault="00C45F32" w:rsidP="000960E0">
      <w:pPr>
        <w:pStyle w:val="NoSpacing"/>
        <w:rPr>
          <w:color w:val="000000" w:themeColor="text1"/>
        </w:rPr>
      </w:pPr>
      <w:r w:rsidRPr="00E66561">
        <w:rPr>
          <w:b/>
          <w:color w:val="000000" w:themeColor="text1"/>
          <w:u w:val="single"/>
        </w:rPr>
        <w:t>Additional Information:</w:t>
      </w:r>
      <w:r w:rsidRPr="00E66561">
        <w:rPr>
          <w:color w:val="000000" w:themeColor="text1"/>
        </w:rPr>
        <w:t xml:space="preserve"> </w:t>
      </w:r>
    </w:p>
    <w:p w14:paraId="313F0E89" w14:textId="77777777" w:rsidR="00C45F32" w:rsidRPr="00E66561" w:rsidRDefault="00C45F32" w:rsidP="000960E0">
      <w:pPr>
        <w:pStyle w:val="NoSpacing"/>
        <w:numPr>
          <w:ilvl w:val="0"/>
          <w:numId w:val="5"/>
        </w:numPr>
        <w:rPr>
          <w:color w:val="000000" w:themeColor="text1"/>
        </w:rPr>
      </w:pPr>
      <w:r w:rsidRPr="00E66561">
        <w:rPr>
          <w:color w:val="000000" w:themeColor="text1"/>
        </w:rPr>
        <w:t xml:space="preserve">Vendors may request a specific spot, but no locations are guaranteed.  </w:t>
      </w:r>
    </w:p>
    <w:p w14:paraId="5B1D7582" w14:textId="07010BB3" w:rsidR="00C45F32" w:rsidRPr="00E66561" w:rsidRDefault="00C45F32" w:rsidP="000960E0">
      <w:pPr>
        <w:pStyle w:val="NoSpacing"/>
        <w:numPr>
          <w:ilvl w:val="0"/>
          <w:numId w:val="5"/>
        </w:numPr>
        <w:rPr>
          <w:color w:val="000000" w:themeColor="text1"/>
        </w:rPr>
      </w:pPr>
      <w:r w:rsidRPr="00E66561">
        <w:rPr>
          <w:color w:val="000000" w:themeColor="text1"/>
        </w:rPr>
        <w:t>There is no guarantee that any vendor will be an exclusive seller of any product</w:t>
      </w:r>
      <w:r w:rsidR="000839E0" w:rsidRPr="00E66561">
        <w:rPr>
          <w:color w:val="000000" w:themeColor="text1"/>
        </w:rPr>
        <w:t>; however, efforts are made to</w:t>
      </w:r>
      <w:r w:rsidR="00E66561" w:rsidRPr="00E66561">
        <w:rPr>
          <w:color w:val="000000" w:themeColor="text1"/>
        </w:rPr>
        <w:t xml:space="preserve"> limit / avoid duplication so that there is</w:t>
      </w:r>
      <w:r w:rsidR="000839E0" w:rsidRPr="00E66561">
        <w:rPr>
          <w:color w:val="000000" w:themeColor="text1"/>
        </w:rPr>
        <w:t xml:space="preserve"> variety</w:t>
      </w:r>
      <w:r w:rsidRPr="00E66561">
        <w:rPr>
          <w:color w:val="000000" w:themeColor="text1"/>
        </w:rPr>
        <w:t>.  For certain products only a limited number of vendors will be allowed.</w:t>
      </w:r>
    </w:p>
    <w:p w14:paraId="1431F0F8" w14:textId="77777777" w:rsidR="00C45F32" w:rsidRPr="00E66561" w:rsidRDefault="00C45F32" w:rsidP="000960E0">
      <w:pPr>
        <w:pStyle w:val="NoSpacing"/>
        <w:numPr>
          <w:ilvl w:val="0"/>
          <w:numId w:val="5"/>
        </w:numPr>
        <w:rPr>
          <w:color w:val="000000" w:themeColor="text1"/>
        </w:rPr>
      </w:pPr>
      <w:r w:rsidRPr="00E66561">
        <w:rPr>
          <w:color w:val="000000" w:themeColor="text1"/>
        </w:rPr>
        <w:t xml:space="preserve">Do not set up early without getting approval from the event organizer first. </w:t>
      </w:r>
    </w:p>
    <w:p w14:paraId="5AF60D6B" w14:textId="77777777" w:rsidR="00C45F32" w:rsidRPr="00E66561" w:rsidRDefault="00C45F32" w:rsidP="000960E0">
      <w:pPr>
        <w:pStyle w:val="NoSpacing"/>
        <w:numPr>
          <w:ilvl w:val="0"/>
          <w:numId w:val="5"/>
        </w:numPr>
        <w:rPr>
          <w:color w:val="000000" w:themeColor="text1"/>
        </w:rPr>
      </w:pPr>
      <w:r w:rsidRPr="00E66561">
        <w:rPr>
          <w:color w:val="000000" w:themeColor="text1"/>
        </w:rPr>
        <w:t>All vendors will be responsible for collecting and reporting Georgia State Sales Tax (8%).</w:t>
      </w:r>
    </w:p>
    <w:p w14:paraId="2C6DABF9" w14:textId="08276279" w:rsidR="00C45F32" w:rsidRDefault="00C45F32" w:rsidP="000960E0">
      <w:pPr>
        <w:pStyle w:val="NoSpacing"/>
        <w:numPr>
          <w:ilvl w:val="0"/>
          <w:numId w:val="5"/>
        </w:numPr>
        <w:rPr>
          <w:color w:val="000000" w:themeColor="text1"/>
        </w:rPr>
      </w:pPr>
      <w:r w:rsidRPr="00E66561">
        <w:rPr>
          <w:color w:val="000000" w:themeColor="text1"/>
        </w:rPr>
        <w:t>Any home baked goods or home canned jellies including honey, shall be labeled with all ingredients</w:t>
      </w:r>
      <w:r w:rsidR="000839E0" w:rsidRPr="00E66561">
        <w:rPr>
          <w:color w:val="000000" w:themeColor="text1"/>
        </w:rPr>
        <w:t xml:space="preserve">.  </w:t>
      </w:r>
    </w:p>
    <w:p w14:paraId="69F96DC8" w14:textId="66820F23" w:rsidR="000A55B6" w:rsidRPr="000A55B6" w:rsidRDefault="000A55B6" w:rsidP="000960E0">
      <w:pPr>
        <w:pStyle w:val="NoSpacing"/>
        <w:numPr>
          <w:ilvl w:val="0"/>
          <w:numId w:val="5"/>
        </w:numPr>
        <w:rPr>
          <w:color w:val="000000" w:themeColor="text1"/>
          <w:highlight w:val="yellow"/>
        </w:rPr>
      </w:pPr>
      <w:r w:rsidRPr="000A55B6">
        <w:rPr>
          <w:color w:val="000000" w:themeColor="text1"/>
          <w:highlight w:val="yellow"/>
        </w:rPr>
        <w:t xml:space="preserve">The last Saturday of the month will be open to vendors that are </w:t>
      </w:r>
      <w:r w:rsidR="00EC2FBB">
        <w:rPr>
          <w:color w:val="000000" w:themeColor="text1"/>
          <w:highlight w:val="yellow"/>
        </w:rPr>
        <w:t>NOT</w:t>
      </w:r>
      <w:r w:rsidR="00CB266F">
        <w:rPr>
          <w:color w:val="000000" w:themeColor="text1"/>
          <w:highlight w:val="yellow"/>
        </w:rPr>
        <w:t xml:space="preserve"> just</w:t>
      </w:r>
      <w:r w:rsidRPr="000A55B6">
        <w:rPr>
          <w:color w:val="000000" w:themeColor="text1"/>
          <w:highlight w:val="yellow"/>
        </w:rPr>
        <w:t xml:space="preserve"> farmers, gardeners, or bakers, and wish to share their product with the local community, “Friends of the Farmer.”  </w:t>
      </w:r>
    </w:p>
    <w:p w14:paraId="066B2ABB" w14:textId="77777777" w:rsidR="00C45F32" w:rsidRPr="00E66561" w:rsidRDefault="00C45F32" w:rsidP="00C45F32">
      <w:pPr>
        <w:rPr>
          <w:color w:val="000000" w:themeColor="text1"/>
        </w:rPr>
      </w:pPr>
    </w:p>
    <w:p w14:paraId="5852EF0C" w14:textId="0FFFACE4" w:rsidR="00C45F32" w:rsidRDefault="00C45F32" w:rsidP="00C45F32"/>
    <w:p w14:paraId="15D2F3C1" w14:textId="77777777" w:rsidR="00C45F32" w:rsidRPr="00122779" w:rsidRDefault="00C45F32" w:rsidP="00CB266F">
      <w:pPr>
        <w:pStyle w:val="NoSpacing"/>
        <w:jc w:val="center"/>
        <w:rPr>
          <w:b/>
          <w:caps/>
          <w:sz w:val="32"/>
          <w:szCs w:val="32"/>
        </w:rPr>
      </w:pPr>
      <w:r w:rsidRPr="00122779">
        <w:rPr>
          <w:b/>
          <w:caps/>
          <w:sz w:val="32"/>
          <w:szCs w:val="32"/>
        </w:rPr>
        <w:t>City of Hahira</w:t>
      </w:r>
    </w:p>
    <w:p w14:paraId="58DDDDE5" w14:textId="123BD254" w:rsidR="00C45F32" w:rsidRPr="00122779" w:rsidRDefault="00C45F32" w:rsidP="00C45F32">
      <w:pPr>
        <w:pStyle w:val="NoSpacing"/>
        <w:jc w:val="center"/>
        <w:rPr>
          <w:b/>
          <w:caps/>
          <w:sz w:val="32"/>
          <w:szCs w:val="32"/>
        </w:rPr>
      </w:pPr>
      <w:r w:rsidRPr="00122779">
        <w:rPr>
          <w:b/>
          <w:caps/>
          <w:sz w:val="32"/>
          <w:szCs w:val="32"/>
        </w:rPr>
        <w:t>20</w:t>
      </w:r>
      <w:r w:rsidR="0081127C" w:rsidRPr="00122779">
        <w:rPr>
          <w:b/>
          <w:caps/>
          <w:sz w:val="32"/>
          <w:szCs w:val="32"/>
        </w:rPr>
        <w:t>2</w:t>
      </w:r>
      <w:r w:rsidR="00CB266F">
        <w:rPr>
          <w:b/>
          <w:caps/>
          <w:sz w:val="32"/>
          <w:szCs w:val="32"/>
        </w:rPr>
        <w:t>2</w:t>
      </w:r>
      <w:r w:rsidRPr="00122779">
        <w:rPr>
          <w:b/>
          <w:caps/>
          <w:sz w:val="32"/>
          <w:szCs w:val="32"/>
        </w:rPr>
        <w:t xml:space="preserve"> </w:t>
      </w:r>
      <w:r w:rsidR="00473FF7">
        <w:rPr>
          <w:b/>
          <w:caps/>
          <w:sz w:val="32"/>
          <w:szCs w:val="32"/>
        </w:rPr>
        <w:t>Spring</w:t>
      </w:r>
      <w:r w:rsidR="00202204">
        <w:rPr>
          <w:b/>
          <w:caps/>
          <w:sz w:val="32"/>
          <w:szCs w:val="32"/>
        </w:rPr>
        <w:t xml:space="preserve"> </w:t>
      </w:r>
      <w:r w:rsidRPr="00122779">
        <w:rPr>
          <w:b/>
          <w:caps/>
          <w:sz w:val="32"/>
          <w:szCs w:val="32"/>
        </w:rPr>
        <w:t xml:space="preserve">Farmers Market </w:t>
      </w:r>
    </w:p>
    <w:p w14:paraId="52968F87" w14:textId="7E3289D0" w:rsidR="00C45F32" w:rsidRPr="00122779" w:rsidRDefault="00C45F32" w:rsidP="00C45F32">
      <w:pPr>
        <w:pStyle w:val="NoSpacing"/>
        <w:jc w:val="center"/>
        <w:rPr>
          <w:b/>
          <w:sz w:val="32"/>
          <w:szCs w:val="32"/>
        </w:rPr>
      </w:pPr>
      <w:r w:rsidRPr="00122779">
        <w:rPr>
          <w:b/>
          <w:caps/>
          <w:sz w:val="32"/>
          <w:szCs w:val="32"/>
        </w:rPr>
        <w:t>Vendor Application</w:t>
      </w:r>
    </w:p>
    <w:p w14:paraId="7006955F" w14:textId="042BCD8F" w:rsidR="0081255E" w:rsidRPr="00C45F32" w:rsidRDefault="0081255E" w:rsidP="00CB266F">
      <w:pPr>
        <w:pStyle w:val="NoSpacing"/>
        <w:jc w:val="center"/>
        <w:rPr>
          <w:b/>
          <w:sz w:val="24"/>
          <w:szCs w:val="24"/>
        </w:rPr>
      </w:pPr>
      <w:r w:rsidRPr="00C45F32">
        <w:rPr>
          <w:b/>
          <w:sz w:val="24"/>
          <w:szCs w:val="24"/>
        </w:rPr>
        <w:t>Please complete this application and return with your check or money order to:</w:t>
      </w:r>
    </w:p>
    <w:p w14:paraId="35C24B50" w14:textId="77777777" w:rsidR="00C45F32" w:rsidRDefault="00C45F32" w:rsidP="00C45F32">
      <w:pPr>
        <w:pStyle w:val="NoSpacing"/>
        <w:jc w:val="center"/>
      </w:pPr>
    </w:p>
    <w:p w14:paraId="15AAB548" w14:textId="6F8212A1" w:rsidR="0081255E" w:rsidRDefault="0081255E" w:rsidP="00C45F32">
      <w:pPr>
        <w:pStyle w:val="NoSpacing"/>
        <w:jc w:val="center"/>
      </w:pPr>
      <w:r>
        <w:t>City of Hahira</w:t>
      </w:r>
    </w:p>
    <w:p w14:paraId="6C11963C" w14:textId="614F40FF" w:rsidR="00C45F32" w:rsidRDefault="00C45F32" w:rsidP="00C45F32">
      <w:pPr>
        <w:pStyle w:val="NoSpacing"/>
        <w:jc w:val="center"/>
      </w:pPr>
      <w:r>
        <w:t>Attn: Main Street Program</w:t>
      </w:r>
    </w:p>
    <w:p w14:paraId="382ADFD0" w14:textId="4C13BF3A" w:rsidR="0081255E" w:rsidRDefault="0081255E" w:rsidP="00C45F32">
      <w:pPr>
        <w:pStyle w:val="NoSpacing"/>
        <w:jc w:val="center"/>
      </w:pPr>
      <w:r>
        <w:t>102 S. Church Street</w:t>
      </w:r>
    </w:p>
    <w:p w14:paraId="2C9C00DE" w14:textId="544FA820" w:rsidR="0081255E" w:rsidRPr="0081255E" w:rsidRDefault="0081255E" w:rsidP="00C45F32">
      <w:pPr>
        <w:pStyle w:val="NoSpacing"/>
        <w:jc w:val="center"/>
      </w:pPr>
      <w:r>
        <w:t>Hahira, Georgia 31632</w:t>
      </w:r>
    </w:p>
    <w:p w14:paraId="3E75472C" w14:textId="03AC146D" w:rsidR="007227DF" w:rsidRPr="00B63BCC" w:rsidRDefault="007227DF" w:rsidP="00C42B8B">
      <w:pPr>
        <w:jc w:val="center"/>
      </w:pPr>
      <w:r w:rsidRPr="00B63BCC">
        <w:t>Name:</w:t>
      </w:r>
      <w:r w:rsidR="00C45F32">
        <w:t xml:space="preserve"> </w:t>
      </w:r>
      <w:r w:rsidRPr="00B63BCC">
        <w:t>________________________________________________________________________________</w:t>
      </w:r>
    </w:p>
    <w:p w14:paraId="5295C05A" w14:textId="7B984EA5" w:rsidR="007227DF" w:rsidRPr="00B63BCC" w:rsidRDefault="007227DF" w:rsidP="00C42B8B">
      <w:pPr>
        <w:jc w:val="center"/>
      </w:pPr>
      <w:r w:rsidRPr="00B63BCC">
        <w:t>Mailing Address:</w:t>
      </w:r>
      <w:r w:rsidR="00C45F32">
        <w:t xml:space="preserve"> </w:t>
      </w:r>
      <w:r w:rsidRPr="00B63BCC">
        <w:t>________________________________________________________________________</w:t>
      </w:r>
    </w:p>
    <w:p w14:paraId="6C39F292" w14:textId="1D0E00DC" w:rsidR="007227DF" w:rsidRPr="00B63BCC" w:rsidRDefault="007227DF" w:rsidP="00C42B8B">
      <w:pPr>
        <w:jc w:val="center"/>
      </w:pPr>
      <w:r w:rsidRPr="00B63BCC">
        <w:t>Business Name:</w:t>
      </w:r>
      <w:r w:rsidR="00C45F32">
        <w:t xml:space="preserve"> </w:t>
      </w:r>
      <w:r w:rsidRPr="00B63BCC">
        <w:t>_________________________________________________________________________</w:t>
      </w:r>
    </w:p>
    <w:p w14:paraId="25F83DE2" w14:textId="3D43C792" w:rsidR="007227DF" w:rsidRPr="00B63BCC" w:rsidRDefault="007227DF" w:rsidP="00C42B8B">
      <w:pPr>
        <w:jc w:val="center"/>
      </w:pPr>
      <w:r w:rsidRPr="00B63BCC">
        <w:t>Business Address:</w:t>
      </w:r>
      <w:r w:rsidR="00C45F32">
        <w:t xml:space="preserve"> </w:t>
      </w:r>
      <w:r w:rsidRPr="00B63BCC">
        <w:t>_______________________________________________________________________</w:t>
      </w:r>
    </w:p>
    <w:p w14:paraId="005ACBE3" w14:textId="3D370AF4" w:rsidR="002276C1" w:rsidRDefault="002276C1" w:rsidP="00C42B8B">
      <w:pPr>
        <w:jc w:val="center"/>
      </w:pPr>
      <w:r>
        <w:t>Address Where Items are Produced (IF DIFFERENT FROM ABOVE)</w:t>
      </w:r>
      <w:r w:rsidR="00C45F32">
        <w:t xml:space="preserve">: </w:t>
      </w:r>
      <w:r>
        <w:t>________________________________</w:t>
      </w:r>
    </w:p>
    <w:p w14:paraId="393F446B" w14:textId="7A12EA54" w:rsidR="002276C1" w:rsidRDefault="002276C1" w:rsidP="00C42B8B">
      <w:pPr>
        <w:jc w:val="center"/>
      </w:pPr>
      <w:r>
        <w:t>_____________________________________________________________________________________</w:t>
      </w:r>
    </w:p>
    <w:p w14:paraId="6CC690F3" w14:textId="6C4C0919" w:rsidR="007227DF" w:rsidRPr="00B63BCC" w:rsidRDefault="007227DF" w:rsidP="00C42B8B">
      <w:pPr>
        <w:jc w:val="center"/>
      </w:pPr>
      <w:r w:rsidRPr="00B63BCC">
        <w:t>Email Address:</w:t>
      </w:r>
      <w:r w:rsidR="00C45F32">
        <w:t xml:space="preserve"> </w:t>
      </w:r>
      <w:r w:rsidRPr="00B63BCC">
        <w:t>_</w:t>
      </w:r>
      <w:r w:rsidR="0081255E" w:rsidRPr="00B63BCC">
        <w:t>_________________________________________</w:t>
      </w:r>
      <w:r w:rsidRPr="00B63BCC">
        <w:t>_______________________________</w:t>
      </w:r>
    </w:p>
    <w:p w14:paraId="56B508DD" w14:textId="4B8F10E8" w:rsidR="0081255E" w:rsidRDefault="0081255E" w:rsidP="00C42B8B">
      <w:pPr>
        <w:jc w:val="center"/>
      </w:pPr>
      <w:r w:rsidRPr="00B63BCC">
        <w:t>Phone:</w:t>
      </w:r>
      <w:r w:rsidR="00C45F32">
        <w:t xml:space="preserve"> </w:t>
      </w:r>
      <w:r w:rsidRPr="00B63BCC">
        <w:t>_____________________________________</w:t>
      </w:r>
      <w:r>
        <w:t>Cell:</w:t>
      </w:r>
      <w:r w:rsidR="00C45F32">
        <w:t xml:space="preserve"> </w:t>
      </w:r>
      <w:r>
        <w:t>______________________________________</w:t>
      </w:r>
      <w:r w:rsidR="00B63BCC">
        <w:t>_</w:t>
      </w:r>
    </w:p>
    <w:p w14:paraId="2B2ED4A0" w14:textId="559A3EAA" w:rsidR="00D401EE" w:rsidRPr="001205E0" w:rsidRDefault="001205E0" w:rsidP="00C42B8B">
      <w:pPr>
        <w:jc w:val="center"/>
        <w:rPr>
          <w:color w:val="000000" w:themeColor="text1"/>
        </w:rPr>
      </w:pPr>
      <w:r w:rsidRPr="001205E0">
        <w:rPr>
          <w:color w:val="000000" w:themeColor="text1"/>
        </w:rPr>
        <w:t>C</w:t>
      </w:r>
      <w:r w:rsidR="00D401EE" w:rsidRPr="001205E0">
        <w:rPr>
          <w:color w:val="000000" w:themeColor="text1"/>
        </w:rPr>
        <w:t xml:space="preserve">omplete the </w:t>
      </w:r>
      <w:r w:rsidR="00C45F32" w:rsidRPr="001205E0">
        <w:rPr>
          <w:b/>
          <w:color w:val="000000" w:themeColor="text1"/>
        </w:rPr>
        <w:t>P</w:t>
      </w:r>
      <w:r w:rsidR="00D401EE" w:rsidRPr="001205E0">
        <w:rPr>
          <w:b/>
          <w:color w:val="000000" w:themeColor="text1"/>
        </w:rPr>
        <w:t xml:space="preserve">roduct </w:t>
      </w:r>
      <w:r w:rsidR="00C45F32" w:rsidRPr="001205E0">
        <w:rPr>
          <w:b/>
          <w:color w:val="000000" w:themeColor="text1"/>
        </w:rPr>
        <w:t>C</w:t>
      </w:r>
      <w:r w:rsidR="00D401EE" w:rsidRPr="001205E0">
        <w:rPr>
          <w:b/>
          <w:color w:val="000000" w:themeColor="text1"/>
        </w:rPr>
        <w:t>hecklist</w:t>
      </w:r>
      <w:r w:rsidR="00D401EE" w:rsidRPr="001205E0">
        <w:rPr>
          <w:color w:val="000000" w:themeColor="text1"/>
        </w:rPr>
        <w:t xml:space="preserve"> on page </w:t>
      </w:r>
      <w:r w:rsidR="00417828" w:rsidRPr="001205E0">
        <w:rPr>
          <w:color w:val="000000" w:themeColor="text1"/>
        </w:rPr>
        <w:t>3</w:t>
      </w:r>
      <w:r w:rsidR="00D401EE" w:rsidRPr="001205E0">
        <w:rPr>
          <w:color w:val="000000" w:themeColor="text1"/>
        </w:rPr>
        <w:t xml:space="preserve"> of this application.</w:t>
      </w:r>
    </w:p>
    <w:p w14:paraId="23728270" w14:textId="43943F32" w:rsidR="003840FC" w:rsidRDefault="003840FC" w:rsidP="00B31DAB">
      <w:pPr>
        <w:pStyle w:val="NoSpacing"/>
        <w:jc w:val="center"/>
        <w:rPr>
          <w:b/>
          <w:sz w:val="28"/>
          <w:szCs w:val="28"/>
        </w:rPr>
      </w:pPr>
      <w:r w:rsidRPr="00B31DAB">
        <w:rPr>
          <w:b/>
          <w:sz w:val="28"/>
          <w:szCs w:val="28"/>
        </w:rPr>
        <w:t>20</w:t>
      </w:r>
      <w:r w:rsidR="0081127C">
        <w:rPr>
          <w:b/>
          <w:sz w:val="28"/>
          <w:szCs w:val="28"/>
        </w:rPr>
        <w:t>2</w:t>
      </w:r>
      <w:r w:rsidR="00CB266F">
        <w:rPr>
          <w:b/>
          <w:sz w:val="28"/>
          <w:szCs w:val="28"/>
        </w:rPr>
        <w:t>2</w:t>
      </w:r>
      <w:r w:rsidR="00122779">
        <w:rPr>
          <w:b/>
          <w:sz w:val="28"/>
          <w:szCs w:val="28"/>
        </w:rPr>
        <w:t xml:space="preserve"> </w:t>
      </w:r>
      <w:r w:rsidR="00473FF7">
        <w:rPr>
          <w:b/>
          <w:sz w:val="28"/>
          <w:szCs w:val="28"/>
        </w:rPr>
        <w:t>Spring</w:t>
      </w:r>
      <w:r w:rsidR="00202204">
        <w:rPr>
          <w:b/>
          <w:sz w:val="28"/>
          <w:szCs w:val="28"/>
        </w:rPr>
        <w:t xml:space="preserve"> </w:t>
      </w:r>
      <w:r w:rsidRPr="00B31DAB">
        <w:rPr>
          <w:b/>
          <w:sz w:val="28"/>
          <w:szCs w:val="28"/>
        </w:rPr>
        <w:t>Market Dates</w:t>
      </w:r>
    </w:p>
    <w:p w14:paraId="6EA2B14A" w14:textId="47F741D9" w:rsidR="00B31DAB" w:rsidRDefault="001205E0" w:rsidP="00202204">
      <w:pPr>
        <w:pStyle w:val="NoSpacing"/>
        <w:jc w:val="center"/>
      </w:pPr>
      <w:r>
        <w:t>Circle the date(s) your payment is to be applied to:</w:t>
      </w:r>
    </w:p>
    <w:p w14:paraId="7D9F8D54" w14:textId="40E59AE6" w:rsidR="00B31DAB" w:rsidRDefault="00B31DAB" w:rsidP="00B31DAB">
      <w:pPr>
        <w:pStyle w:val="NoSpacing"/>
        <w:jc w:val="center"/>
        <w:rPr>
          <w:color w:val="000000" w:themeColor="text1"/>
        </w:rPr>
      </w:pPr>
    </w:p>
    <w:p w14:paraId="1538B9A7" w14:textId="77777777" w:rsidR="00473FF7" w:rsidRPr="00E66561" w:rsidRDefault="00473FF7" w:rsidP="00473FF7">
      <w:pPr>
        <w:pStyle w:val="NoSpacing"/>
        <w:numPr>
          <w:ilvl w:val="0"/>
          <w:numId w:val="6"/>
        </w:numPr>
        <w:jc w:val="center"/>
        <w:rPr>
          <w:color w:val="000000" w:themeColor="text1"/>
        </w:rPr>
      </w:pPr>
      <w:r>
        <w:rPr>
          <w:color w:val="000000" w:themeColor="text1"/>
        </w:rPr>
        <w:t xml:space="preserve">May </w:t>
      </w:r>
      <w:r w:rsidRPr="00A37708">
        <w:rPr>
          <w:color w:val="000000" w:themeColor="text1"/>
          <w:highlight w:val="yellow"/>
        </w:rPr>
        <w:t>14</w:t>
      </w:r>
      <w:r>
        <w:rPr>
          <w:color w:val="000000" w:themeColor="text1"/>
        </w:rPr>
        <w:t xml:space="preserve">, 21, </w:t>
      </w:r>
      <w:r w:rsidRPr="00A37708">
        <w:rPr>
          <w:color w:val="000000" w:themeColor="text1"/>
          <w:highlight w:val="yellow"/>
        </w:rPr>
        <w:t>28</w:t>
      </w:r>
    </w:p>
    <w:p w14:paraId="3C36F6C9" w14:textId="77777777" w:rsidR="00473FF7" w:rsidRPr="00E66561" w:rsidRDefault="00473FF7" w:rsidP="00473FF7">
      <w:pPr>
        <w:pStyle w:val="NoSpacing"/>
        <w:numPr>
          <w:ilvl w:val="0"/>
          <w:numId w:val="6"/>
        </w:numPr>
        <w:jc w:val="center"/>
        <w:rPr>
          <w:color w:val="000000" w:themeColor="text1"/>
        </w:rPr>
      </w:pPr>
      <w:r>
        <w:rPr>
          <w:color w:val="000000" w:themeColor="text1"/>
        </w:rPr>
        <w:t xml:space="preserve">June 4, </w:t>
      </w:r>
      <w:r w:rsidRPr="00A37708">
        <w:rPr>
          <w:color w:val="000000" w:themeColor="text1"/>
          <w:highlight w:val="yellow"/>
        </w:rPr>
        <w:t>11</w:t>
      </w:r>
      <w:r>
        <w:rPr>
          <w:color w:val="000000" w:themeColor="text1"/>
        </w:rPr>
        <w:t xml:space="preserve">, 18, </w:t>
      </w:r>
      <w:r w:rsidRPr="00A37708">
        <w:rPr>
          <w:color w:val="000000" w:themeColor="text1"/>
          <w:highlight w:val="yellow"/>
        </w:rPr>
        <w:t>25</w:t>
      </w:r>
    </w:p>
    <w:p w14:paraId="23A662ED" w14:textId="77777777" w:rsidR="00473FF7" w:rsidRDefault="00473FF7" w:rsidP="00473FF7">
      <w:pPr>
        <w:pStyle w:val="NoSpacing"/>
        <w:numPr>
          <w:ilvl w:val="0"/>
          <w:numId w:val="6"/>
        </w:numPr>
        <w:jc w:val="center"/>
        <w:rPr>
          <w:color w:val="000000" w:themeColor="text1"/>
        </w:rPr>
      </w:pPr>
      <w:r>
        <w:rPr>
          <w:color w:val="000000" w:themeColor="text1"/>
        </w:rPr>
        <w:t xml:space="preserve">July 9, </w:t>
      </w:r>
      <w:r w:rsidRPr="00A37708">
        <w:rPr>
          <w:color w:val="000000" w:themeColor="text1"/>
          <w:highlight w:val="yellow"/>
        </w:rPr>
        <w:t>16</w:t>
      </w:r>
      <w:r>
        <w:rPr>
          <w:color w:val="000000" w:themeColor="text1"/>
        </w:rPr>
        <w:t xml:space="preserve">, 23, </w:t>
      </w:r>
      <w:r w:rsidRPr="00A37708">
        <w:rPr>
          <w:color w:val="000000" w:themeColor="text1"/>
          <w:highlight w:val="yellow"/>
        </w:rPr>
        <w:t>30</w:t>
      </w:r>
    </w:p>
    <w:p w14:paraId="412DD2C6" w14:textId="77777777" w:rsidR="00473FF7" w:rsidRDefault="00473FF7" w:rsidP="00473FF7">
      <w:pPr>
        <w:pStyle w:val="NoSpacing"/>
        <w:numPr>
          <w:ilvl w:val="0"/>
          <w:numId w:val="6"/>
        </w:numPr>
        <w:jc w:val="center"/>
        <w:rPr>
          <w:color w:val="000000" w:themeColor="text1"/>
        </w:rPr>
      </w:pPr>
      <w:r>
        <w:rPr>
          <w:color w:val="000000" w:themeColor="text1"/>
        </w:rPr>
        <w:t>August 6</w:t>
      </w:r>
    </w:p>
    <w:p w14:paraId="51AE144E" w14:textId="11D1BF50" w:rsidR="001C53B8" w:rsidRPr="00E66561" w:rsidRDefault="001C53B8" w:rsidP="00CB266F">
      <w:pPr>
        <w:pStyle w:val="NoSpacing"/>
        <w:jc w:val="center"/>
        <w:rPr>
          <w:b/>
          <w:color w:val="000000" w:themeColor="text1"/>
          <w:sz w:val="28"/>
          <w:szCs w:val="28"/>
        </w:rPr>
      </w:pPr>
      <w:r w:rsidRPr="00E66561">
        <w:rPr>
          <w:b/>
          <w:color w:val="000000" w:themeColor="text1"/>
          <w:sz w:val="28"/>
          <w:szCs w:val="28"/>
        </w:rPr>
        <w:t xml:space="preserve">Farmers Market </w:t>
      </w:r>
      <w:r w:rsidR="00B31DAB" w:rsidRPr="00E66561">
        <w:rPr>
          <w:b/>
          <w:color w:val="000000" w:themeColor="text1"/>
          <w:sz w:val="28"/>
          <w:szCs w:val="28"/>
        </w:rPr>
        <w:t>Booth Information</w:t>
      </w:r>
      <w:r w:rsidRPr="00E66561">
        <w:rPr>
          <w:b/>
          <w:color w:val="000000" w:themeColor="text1"/>
          <w:sz w:val="28"/>
          <w:szCs w:val="28"/>
        </w:rPr>
        <w:t>:</w:t>
      </w:r>
    </w:p>
    <w:p w14:paraId="7E1C8DA1" w14:textId="77777777" w:rsidR="00B31DAB" w:rsidRPr="00E66561" w:rsidRDefault="00B31DAB" w:rsidP="00B31DAB">
      <w:pPr>
        <w:pStyle w:val="NoSpacing"/>
        <w:jc w:val="center"/>
        <w:rPr>
          <w:color w:val="000000" w:themeColor="text1"/>
        </w:rPr>
      </w:pPr>
    </w:p>
    <w:p w14:paraId="49F306C8" w14:textId="328B542B" w:rsidR="00235BFC" w:rsidRPr="00E66561" w:rsidRDefault="00B31DAB" w:rsidP="00B31DAB">
      <w:pPr>
        <w:pStyle w:val="NoSpacing"/>
        <w:jc w:val="center"/>
        <w:rPr>
          <w:color w:val="000000" w:themeColor="text1"/>
        </w:rPr>
      </w:pPr>
      <w:r w:rsidRPr="00E66561">
        <w:rPr>
          <w:color w:val="000000" w:themeColor="text1"/>
        </w:rPr>
        <w:t xml:space="preserve">Each </w:t>
      </w:r>
      <w:r w:rsidR="00235BFC" w:rsidRPr="00E66561">
        <w:rPr>
          <w:color w:val="000000" w:themeColor="text1"/>
        </w:rPr>
        <w:t xml:space="preserve">Booth </w:t>
      </w:r>
      <w:r w:rsidRPr="00E66561">
        <w:rPr>
          <w:color w:val="000000" w:themeColor="text1"/>
        </w:rPr>
        <w:t>Sp</w:t>
      </w:r>
      <w:r w:rsidR="00235BFC" w:rsidRPr="00E66561">
        <w:rPr>
          <w:color w:val="000000" w:themeColor="text1"/>
        </w:rPr>
        <w:t xml:space="preserve">ace is </w:t>
      </w:r>
      <w:r w:rsidR="000839E0" w:rsidRPr="00E66561">
        <w:rPr>
          <w:color w:val="000000" w:themeColor="text1"/>
        </w:rPr>
        <w:t xml:space="preserve">approximately </w:t>
      </w:r>
      <w:r w:rsidR="00235BFC" w:rsidRPr="00E66561">
        <w:rPr>
          <w:color w:val="000000" w:themeColor="text1"/>
        </w:rPr>
        <w:t>10</w:t>
      </w:r>
      <w:r w:rsidRPr="00E66561">
        <w:rPr>
          <w:color w:val="000000" w:themeColor="text1"/>
        </w:rPr>
        <w:t xml:space="preserve">’ </w:t>
      </w:r>
      <w:r w:rsidR="00235BFC" w:rsidRPr="00E66561">
        <w:rPr>
          <w:color w:val="000000" w:themeColor="text1"/>
        </w:rPr>
        <w:t>x</w:t>
      </w:r>
      <w:r w:rsidRPr="00E66561">
        <w:rPr>
          <w:color w:val="000000" w:themeColor="text1"/>
        </w:rPr>
        <w:t xml:space="preserve"> </w:t>
      </w:r>
      <w:r w:rsidR="00235BFC" w:rsidRPr="00E66561">
        <w:rPr>
          <w:color w:val="000000" w:themeColor="text1"/>
        </w:rPr>
        <w:t>10</w:t>
      </w:r>
      <w:r w:rsidRPr="00E66561">
        <w:rPr>
          <w:color w:val="000000" w:themeColor="text1"/>
        </w:rPr>
        <w:t>’</w:t>
      </w:r>
    </w:p>
    <w:p w14:paraId="6F3745DC" w14:textId="2F516673" w:rsidR="00D401EE" w:rsidRPr="00E66561" w:rsidRDefault="00D401EE" w:rsidP="00B31DAB">
      <w:pPr>
        <w:pStyle w:val="NoSpacing"/>
        <w:jc w:val="center"/>
        <w:rPr>
          <w:color w:val="000000" w:themeColor="text1"/>
        </w:rPr>
      </w:pPr>
      <w:r w:rsidRPr="00E66561">
        <w:rPr>
          <w:color w:val="000000" w:themeColor="text1"/>
        </w:rPr>
        <w:t xml:space="preserve">$20.00 per </w:t>
      </w:r>
      <w:r w:rsidR="000839E0" w:rsidRPr="00E66561">
        <w:rPr>
          <w:color w:val="000000" w:themeColor="text1"/>
        </w:rPr>
        <w:t>Vendor each Saturday</w:t>
      </w:r>
      <w:r w:rsidR="0081127C">
        <w:rPr>
          <w:color w:val="000000" w:themeColor="text1"/>
        </w:rPr>
        <w:t xml:space="preserve"> (Must Be Paid Prior to Event)</w:t>
      </w:r>
    </w:p>
    <w:p w14:paraId="1A90A657" w14:textId="77777777" w:rsidR="00B31DAB" w:rsidRPr="00E66561" w:rsidRDefault="00B31DAB" w:rsidP="00B31DAB">
      <w:pPr>
        <w:pStyle w:val="NoSpacing"/>
        <w:jc w:val="center"/>
        <w:rPr>
          <w:color w:val="000000" w:themeColor="text1"/>
        </w:rPr>
      </w:pPr>
    </w:p>
    <w:p w14:paraId="5C205F4F" w14:textId="459E605D" w:rsidR="00D401EE" w:rsidRPr="00E66561" w:rsidRDefault="00D401EE" w:rsidP="00B31DAB">
      <w:pPr>
        <w:pStyle w:val="NoSpacing"/>
        <w:jc w:val="center"/>
        <w:rPr>
          <w:color w:val="000000" w:themeColor="text1"/>
        </w:rPr>
      </w:pPr>
      <w:r w:rsidRPr="00E66561">
        <w:rPr>
          <w:color w:val="000000" w:themeColor="text1"/>
        </w:rPr>
        <w:t xml:space="preserve">Product </w:t>
      </w:r>
      <w:r w:rsidR="00B31DAB" w:rsidRPr="00E66561">
        <w:rPr>
          <w:color w:val="000000" w:themeColor="text1"/>
        </w:rPr>
        <w:t>Checklist C</w:t>
      </w:r>
      <w:r w:rsidRPr="00E66561">
        <w:rPr>
          <w:color w:val="000000" w:themeColor="text1"/>
        </w:rPr>
        <w:t>omplete</w:t>
      </w:r>
      <w:r w:rsidR="00B31DAB" w:rsidRPr="00E66561">
        <w:rPr>
          <w:color w:val="000000" w:themeColor="text1"/>
        </w:rPr>
        <w:t xml:space="preserve"> (Check one)</w:t>
      </w:r>
      <w:r w:rsidRPr="00E66561">
        <w:rPr>
          <w:color w:val="000000" w:themeColor="text1"/>
        </w:rPr>
        <w:t xml:space="preserve">:  </w:t>
      </w:r>
      <w:r w:rsidR="00B31DAB" w:rsidRPr="00E66561">
        <w:rPr>
          <w:color w:val="000000" w:themeColor="text1"/>
        </w:rPr>
        <w:t xml:space="preserve">Yes </w:t>
      </w:r>
      <w:r w:rsidRPr="00E66561">
        <w:rPr>
          <w:color w:val="000000" w:themeColor="text1"/>
        </w:rPr>
        <w:t>_____</w:t>
      </w:r>
      <w:r w:rsidR="00B31DAB" w:rsidRPr="00E66561">
        <w:rPr>
          <w:color w:val="000000" w:themeColor="text1"/>
        </w:rPr>
        <w:t xml:space="preserve"> No</w:t>
      </w:r>
      <w:r w:rsidRPr="00E66561">
        <w:rPr>
          <w:color w:val="000000" w:themeColor="text1"/>
        </w:rPr>
        <w:t>_____</w:t>
      </w:r>
    </w:p>
    <w:p w14:paraId="67E3BCCE" w14:textId="26CF0FB1" w:rsidR="000839E0" w:rsidRPr="00E66561" w:rsidRDefault="000839E0" w:rsidP="00B31DAB">
      <w:pPr>
        <w:pStyle w:val="NoSpacing"/>
        <w:jc w:val="center"/>
        <w:rPr>
          <w:color w:val="000000" w:themeColor="text1"/>
        </w:rPr>
      </w:pPr>
    </w:p>
    <w:p w14:paraId="13CDEA38" w14:textId="3A4A29E1" w:rsidR="001C53B8" w:rsidRPr="00E66561" w:rsidRDefault="001C53B8" w:rsidP="00B31DAB">
      <w:pPr>
        <w:pStyle w:val="NoSpacing"/>
        <w:jc w:val="center"/>
        <w:rPr>
          <w:color w:val="000000" w:themeColor="text1"/>
        </w:rPr>
      </w:pPr>
      <w:r w:rsidRPr="00E66561">
        <w:rPr>
          <w:color w:val="000000" w:themeColor="text1"/>
        </w:rPr>
        <w:t>Total Amount Due:</w:t>
      </w:r>
      <w:r w:rsidR="00B31DAB" w:rsidRPr="00E66561">
        <w:rPr>
          <w:color w:val="000000" w:themeColor="text1"/>
        </w:rPr>
        <w:t xml:space="preserve"> </w:t>
      </w:r>
      <w:r w:rsidRPr="00E66561">
        <w:rPr>
          <w:color w:val="000000" w:themeColor="text1"/>
        </w:rPr>
        <w:t>_________________ Paid:</w:t>
      </w:r>
      <w:r w:rsidR="00B31DAB" w:rsidRPr="00E66561">
        <w:rPr>
          <w:color w:val="000000" w:themeColor="text1"/>
        </w:rPr>
        <w:t xml:space="preserve"> </w:t>
      </w:r>
      <w:r w:rsidRPr="00E66561">
        <w:rPr>
          <w:color w:val="000000" w:themeColor="text1"/>
        </w:rPr>
        <w:t>_____________________</w:t>
      </w:r>
    </w:p>
    <w:p w14:paraId="3C1B9E59" w14:textId="77777777" w:rsidR="00B31DAB" w:rsidRPr="00E66561" w:rsidRDefault="00B31DAB" w:rsidP="00B31DAB">
      <w:pPr>
        <w:pStyle w:val="NoSpacing"/>
        <w:jc w:val="center"/>
        <w:rPr>
          <w:color w:val="000000" w:themeColor="text1"/>
        </w:rPr>
      </w:pPr>
    </w:p>
    <w:p w14:paraId="234A5CFB" w14:textId="5554BFA2" w:rsidR="001C53B8" w:rsidRPr="00E66561" w:rsidRDefault="001C53B8" w:rsidP="00B31DAB">
      <w:pPr>
        <w:pStyle w:val="NoSpacing"/>
        <w:jc w:val="center"/>
        <w:rPr>
          <w:color w:val="000000" w:themeColor="text1"/>
        </w:rPr>
      </w:pPr>
      <w:r w:rsidRPr="00E66561">
        <w:rPr>
          <w:color w:val="000000" w:themeColor="text1"/>
        </w:rPr>
        <w:t>Signature</w:t>
      </w:r>
      <w:r w:rsidR="00B31DAB" w:rsidRPr="00E66561">
        <w:rPr>
          <w:color w:val="000000" w:themeColor="text1"/>
        </w:rPr>
        <w:t xml:space="preserve">: </w:t>
      </w:r>
      <w:r w:rsidRPr="00E66561">
        <w:rPr>
          <w:color w:val="000000" w:themeColor="text1"/>
        </w:rPr>
        <w:t>_______________________________________</w:t>
      </w:r>
      <w:r w:rsidR="00B31DAB" w:rsidRPr="00E66561">
        <w:rPr>
          <w:color w:val="000000" w:themeColor="text1"/>
        </w:rPr>
        <w:t xml:space="preserve"> </w:t>
      </w:r>
      <w:r w:rsidRPr="00E66561">
        <w:rPr>
          <w:color w:val="000000" w:themeColor="text1"/>
        </w:rPr>
        <w:t>Date:</w:t>
      </w:r>
      <w:r w:rsidR="00B31DAB" w:rsidRPr="00E66561">
        <w:rPr>
          <w:color w:val="000000" w:themeColor="text1"/>
        </w:rPr>
        <w:t xml:space="preserve"> </w:t>
      </w:r>
      <w:r w:rsidRPr="00E66561">
        <w:rPr>
          <w:color w:val="000000" w:themeColor="text1"/>
        </w:rPr>
        <w:t>___________________________</w:t>
      </w:r>
    </w:p>
    <w:p w14:paraId="2F4888C9" w14:textId="0CB4662F" w:rsidR="000839E0" w:rsidRPr="00E66561" w:rsidRDefault="000839E0" w:rsidP="00B31DAB">
      <w:pPr>
        <w:pStyle w:val="NoSpacing"/>
        <w:jc w:val="center"/>
        <w:rPr>
          <w:color w:val="000000" w:themeColor="text1"/>
        </w:rPr>
      </w:pPr>
    </w:p>
    <w:p w14:paraId="7FC0C068" w14:textId="7DCCF69A" w:rsidR="000839E0" w:rsidRPr="00E66561" w:rsidRDefault="000839E0" w:rsidP="00B31DAB">
      <w:pPr>
        <w:pStyle w:val="NoSpacing"/>
        <w:jc w:val="center"/>
        <w:rPr>
          <w:color w:val="000000" w:themeColor="text1"/>
        </w:rPr>
      </w:pPr>
      <w:r w:rsidRPr="00E66561">
        <w:rPr>
          <w:color w:val="000000" w:themeColor="text1"/>
        </w:rPr>
        <w:t>Do you have Facebook Page for your business / product(s)?  Yes _____ No_____</w:t>
      </w:r>
    </w:p>
    <w:p w14:paraId="3B1D6676" w14:textId="292D997B" w:rsidR="000839E0" w:rsidRPr="00E66561" w:rsidRDefault="00122779" w:rsidP="00122779">
      <w:pPr>
        <w:pStyle w:val="NoSpacing"/>
        <w:rPr>
          <w:color w:val="000000" w:themeColor="text1"/>
        </w:rPr>
      </w:pPr>
      <w:r>
        <w:rPr>
          <w:color w:val="000000" w:themeColor="text1"/>
        </w:rPr>
        <w:t xml:space="preserve">                     </w:t>
      </w:r>
      <w:r w:rsidR="000839E0" w:rsidRPr="00E66561">
        <w:rPr>
          <w:color w:val="000000" w:themeColor="text1"/>
        </w:rPr>
        <w:t xml:space="preserve">If </w:t>
      </w:r>
      <w:proofErr w:type="gramStart"/>
      <w:r w:rsidR="000839E0" w:rsidRPr="00E66561">
        <w:rPr>
          <w:color w:val="000000" w:themeColor="text1"/>
        </w:rPr>
        <w:t>Yes</w:t>
      </w:r>
      <w:proofErr w:type="gramEnd"/>
      <w:r w:rsidR="000839E0" w:rsidRPr="00E66561">
        <w:rPr>
          <w:color w:val="000000" w:themeColor="text1"/>
        </w:rPr>
        <w:t>, how is it listed? ___________________________________</w:t>
      </w:r>
    </w:p>
    <w:p w14:paraId="7B96DD11" w14:textId="77777777" w:rsidR="00CB266F" w:rsidRDefault="00CB266F" w:rsidP="00C45F32">
      <w:pPr>
        <w:pStyle w:val="NoSpacing"/>
        <w:jc w:val="center"/>
        <w:rPr>
          <w:b/>
          <w:caps/>
          <w:sz w:val="32"/>
          <w:szCs w:val="32"/>
        </w:rPr>
      </w:pPr>
    </w:p>
    <w:p w14:paraId="0B98E267" w14:textId="77777777" w:rsidR="00CB266F" w:rsidRDefault="00CB266F" w:rsidP="00C45F32">
      <w:pPr>
        <w:pStyle w:val="NoSpacing"/>
        <w:jc w:val="center"/>
        <w:rPr>
          <w:b/>
          <w:caps/>
          <w:sz w:val="32"/>
          <w:szCs w:val="32"/>
        </w:rPr>
      </w:pPr>
    </w:p>
    <w:p w14:paraId="11088962" w14:textId="65ABD1B4" w:rsidR="00C45F32" w:rsidRPr="00122779" w:rsidRDefault="00C45F32" w:rsidP="00C45F32">
      <w:pPr>
        <w:pStyle w:val="NoSpacing"/>
        <w:jc w:val="center"/>
        <w:rPr>
          <w:b/>
          <w:caps/>
          <w:sz w:val="32"/>
          <w:szCs w:val="32"/>
        </w:rPr>
      </w:pPr>
      <w:r w:rsidRPr="00122779">
        <w:rPr>
          <w:b/>
          <w:caps/>
          <w:sz w:val="32"/>
          <w:szCs w:val="32"/>
        </w:rPr>
        <w:t>City of Hahira</w:t>
      </w:r>
    </w:p>
    <w:p w14:paraId="0F8B2635" w14:textId="73E8A1A7" w:rsidR="00C45F32" w:rsidRPr="00122779" w:rsidRDefault="00C45F32" w:rsidP="00C45F32">
      <w:pPr>
        <w:pStyle w:val="NoSpacing"/>
        <w:jc w:val="center"/>
        <w:rPr>
          <w:b/>
          <w:caps/>
          <w:sz w:val="32"/>
          <w:szCs w:val="32"/>
        </w:rPr>
      </w:pPr>
      <w:r w:rsidRPr="00122779">
        <w:rPr>
          <w:b/>
          <w:caps/>
          <w:sz w:val="32"/>
          <w:szCs w:val="32"/>
        </w:rPr>
        <w:t>20</w:t>
      </w:r>
      <w:r w:rsidR="0081127C" w:rsidRPr="00122779">
        <w:rPr>
          <w:b/>
          <w:caps/>
          <w:sz w:val="32"/>
          <w:szCs w:val="32"/>
        </w:rPr>
        <w:t>2</w:t>
      </w:r>
      <w:r w:rsidR="00CB266F">
        <w:rPr>
          <w:b/>
          <w:caps/>
          <w:sz w:val="32"/>
          <w:szCs w:val="32"/>
        </w:rPr>
        <w:t>2</w:t>
      </w:r>
      <w:r w:rsidR="000A55B6" w:rsidRPr="00122779">
        <w:rPr>
          <w:b/>
          <w:caps/>
          <w:sz w:val="32"/>
          <w:szCs w:val="32"/>
        </w:rPr>
        <w:t xml:space="preserve"> </w:t>
      </w:r>
      <w:r w:rsidRPr="00122779">
        <w:rPr>
          <w:b/>
          <w:caps/>
          <w:sz w:val="32"/>
          <w:szCs w:val="32"/>
        </w:rPr>
        <w:t xml:space="preserve">Farmers Market </w:t>
      </w:r>
    </w:p>
    <w:p w14:paraId="68457C2B" w14:textId="44AF8893" w:rsidR="00C45F32" w:rsidRPr="00122779" w:rsidRDefault="00C45F32" w:rsidP="00C45F32">
      <w:pPr>
        <w:pStyle w:val="NoSpacing"/>
        <w:jc w:val="center"/>
        <w:rPr>
          <w:b/>
          <w:sz w:val="32"/>
          <w:szCs w:val="32"/>
        </w:rPr>
      </w:pPr>
      <w:r w:rsidRPr="00122779">
        <w:rPr>
          <w:b/>
          <w:caps/>
          <w:sz w:val="32"/>
          <w:szCs w:val="32"/>
        </w:rPr>
        <w:t>PRoduct checklist</w:t>
      </w:r>
    </w:p>
    <w:p w14:paraId="22BA91AE" w14:textId="77777777" w:rsidR="00C45F32" w:rsidRDefault="00C45F32" w:rsidP="00B31DAB">
      <w:pPr>
        <w:pStyle w:val="NoSpacing"/>
      </w:pPr>
    </w:p>
    <w:p w14:paraId="41DF202F" w14:textId="26315C50" w:rsidR="00112284" w:rsidRPr="00B637D8" w:rsidRDefault="001205E0" w:rsidP="00B31DAB">
      <w:pPr>
        <w:pStyle w:val="NoSpacing"/>
        <w:jc w:val="center"/>
        <w:rPr>
          <w:b/>
          <w:caps/>
          <w:color w:val="FF0000"/>
          <w:sz w:val="24"/>
          <w:szCs w:val="24"/>
        </w:rPr>
      </w:pPr>
      <w:r>
        <w:rPr>
          <w:b/>
          <w:caps/>
          <w:color w:val="FF0000"/>
          <w:sz w:val="24"/>
          <w:szCs w:val="24"/>
        </w:rPr>
        <w:t xml:space="preserve">identify </w:t>
      </w:r>
      <w:r w:rsidR="006C21EE" w:rsidRPr="00B637D8">
        <w:rPr>
          <w:b/>
          <w:caps/>
          <w:color w:val="FF0000"/>
          <w:sz w:val="24"/>
          <w:szCs w:val="24"/>
        </w:rPr>
        <w:t>all items you will be bringing:</w:t>
      </w:r>
    </w:p>
    <w:p w14:paraId="78D0AE65" w14:textId="77777777" w:rsidR="006C21EE" w:rsidRDefault="006C21EE" w:rsidP="00B31DAB">
      <w:pPr>
        <w:pStyle w:val="NoSpacing"/>
      </w:pPr>
    </w:p>
    <w:p w14:paraId="6BC91594" w14:textId="5AAEA3D9" w:rsidR="00B31DAB" w:rsidRDefault="00B31DAB" w:rsidP="00B31DAB">
      <w:pPr>
        <w:pStyle w:val="NoSpacing"/>
        <w:sectPr w:rsidR="00B31DAB" w:rsidSect="00C42B8B">
          <w:footerReference w:type="default" r:id="rId8"/>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pPr>
    </w:p>
    <w:p w14:paraId="7C1A599E" w14:textId="04988F96" w:rsidR="006C21EE" w:rsidRPr="00716E24" w:rsidRDefault="006C21EE" w:rsidP="00B31DAB">
      <w:r w:rsidRPr="00716E24">
        <w:t>Apples</w:t>
      </w:r>
    </w:p>
    <w:p w14:paraId="19ECF1D2" w14:textId="77777777" w:rsidR="006C21EE" w:rsidRPr="00716E24" w:rsidRDefault="006C21EE" w:rsidP="00B31DAB">
      <w:r w:rsidRPr="00716E24">
        <w:t>Beets</w:t>
      </w:r>
    </w:p>
    <w:p w14:paraId="3205BCAA" w14:textId="77777777" w:rsidR="006C21EE" w:rsidRPr="00716E24" w:rsidRDefault="006C21EE" w:rsidP="00B31DAB">
      <w:r w:rsidRPr="00716E24">
        <w:t>Blackberries</w:t>
      </w:r>
    </w:p>
    <w:p w14:paraId="21238227" w14:textId="77777777" w:rsidR="006C21EE" w:rsidRPr="00716E24" w:rsidRDefault="006C21EE" w:rsidP="00B31DAB">
      <w:r w:rsidRPr="00716E24">
        <w:t>Blueberries</w:t>
      </w:r>
    </w:p>
    <w:p w14:paraId="6A44D514" w14:textId="77777777" w:rsidR="006C21EE" w:rsidRPr="00716E24" w:rsidRDefault="006C21EE" w:rsidP="00B31DAB">
      <w:r w:rsidRPr="00716E24">
        <w:t>Boiled Peanuts</w:t>
      </w:r>
    </w:p>
    <w:p w14:paraId="6DAF41F8" w14:textId="77777777" w:rsidR="006C21EE" w:rsidRPr="00716E24" w:rsidRDefault="006C21EE" w:rsidP="00B31DAB">
      <w:r w:rsidRPr="00716E24">
        <w:t>Broccoli</w:t>
      </w:r>
    </w:p>
    <w:p w14:paraId="7782C1E6" w14:textId="77777777" w:rsidR="006C21EE" w:rsidRPr="00716E24" w:rsidRDefault="006C21EE" w:rsidP="00B31DAB">
      <w:r w:rsidRPr="00716E24">
        <w:t>Butterbeans</w:t>
      </w:r>
    </w:p>
    <w:p w14:paraId="6E5589AA" w14:textId="77777777" w:rsidR="006C21EE" w:rsidRPr="00716E24" w:rsidRDefault="006C21EE" w:rsidP="00B31DAB">
      <w:r w:rsidRPr="00716E24">
        <w:t>Cabbage</w:t>
      </w:r>
    </w:p>
    <w:p w14:paraId="628F3B5D" w14:textId="77777777" w:rsidR="006C21EE" w:rsidRPr="00716E24" w:rsidRDefault="006C21EE" w:rsidP="00B31DAB">
      <w:r w:rsidRPr="00716E24">
        <w:t>Cane Syrup</w:t>
      </w:r>
    </w:p>
    <w:p w14:paraId="2BE53B53" w14:textId="77777777" w:rsidR="006C21EE" w:rsidRPr="00716E24" w:rsidRDefault="006C21EE" w:rsidP="00B31DAB">
      <w:r w:rsidRPr="00716E24">
        <w:t>Cantaloupe</w:t>
      </w:r>
    </w:p>
    <w:p w14:paraId="14219F25" w14:textId="77777777" w:rsidR="006C21EE" w:rsidRPr="00716E24" w:rsidRDefault="006C21EE" w:rsidP="00B31DAB">
      <w:r w:rsidRPr="00716E24">
        <w:t>Carrots</w:t>
      </w:r>
    </w:p>
    <w:p w14:paraId="68E3068F" w14:textId="77777777" w:rsidR="006C21EE" w:rsidRPr="00716E24" w:rsidRDefault="006C21EE" w:rsidP="00B31DAB">
      <w:r w:rsidRPr="00716E24">
        <w:t>Cauliflower</w:t>
      </w:r>
    </w:p>
    <w:p w14:paraId="687F9E06" w14:textId="77777777" w:rsidR="006C21EE" w:rsidRPr="00716E24" w:rsidRDefault="006C21EE" w:rsidP="00B31DAB">
      <w:r w:rsidRPr="00716E24">
        <w:t>Citrus</w:t>
      </w:r>
    </w:p>
    <w:p w14:paraId="02DE329C" w14:textId="1A7FD72B" w:rsidR="006C21EE" w:rsidRPr="00716E24" w:rsidRDefault="006C21EE" w:rsidP="00B31DAB">
      <w:r w:rsidRPr="00716E24">
        <w:t>Collards</w:t>
      </w:r>
    </w:p>
    <w:p w14:paraId="214849C4" w14:textId="04440CFC" w:rsidR="006C21EE" w:rsidRPr="00716E24" w:rsidRDefault="006C21EE" w:rsidP="00B31DAB">
      <w:r w:rsidRPr="00716E24">
        <w:t>Cucumber</w:t>
      </w:r>
    </w:p>
    <w:p w14:paraId="6D42956E" w14:textId="77777777" w:rsidR="006C21EE" w:rsidRPr="00716E24" w:rsidRDefault="006C21EE" w:rsidP="00B31DAB">
      <w:r w:rsidRPr="00716E24">
        <w:t>Dry Peanuts</w:t>
      </w:r>
    </w:p>
    <w:p w14:paraId="04A8EAF8" w14:textId="2C03688B" w:rsidR="00716E24" w:rsidRPr="00716E24" w:rsidRDefault="006C21EE" w:rsidP="00B31DAB">
      <w:r w:rsidRPr="00716E24">
        <w:t>Eggplant</w:t>
      </w:r>
    </w:p>
    <w:p w14:paraId="711D2A24" w14:textId="77777777" w:rsidR="006C21EE" w:rsidRPr="00716E24" w:rsidRDefault="006C21EE" w:rsidP="00B31DAB">
      <w:r w:rsidRPr="00716E24">
        <w:t>English Peas</w:t>
      </w:r>
    </w:p>
    <w:p w14:paraId="06E69839" w14:textId="77777777" w:rsidR="006C21EE" w:rsidRPr="00716E24" w:rsidRDefault="006C21EE" w:rsidP="00B31DAB">
      <w:r w:rsidRPr="00716E24">
        <w:t>Field Corn</w:t>
      </w:r>
    </w:p>
    <w:p w14:paraId="576A80F9" w14:textId="41714CB8" w:rsidR="006C21EE" w:rsidRPr="00716E24" w:rsidRDefault="006C21EE" w:rsidP="00B31DAB">
      <w:r w:rsidRPr="00716E24">
        <w:t>Field Peas</w:t>
      </w:r>
    </w:p>
    <w:p w14:paraId="2BE2A820" w14:textId="77777777" w:rsidR="006C21EE" w:rsidRPr="00716E24" w:rsidRDefault="006C21EE" w:rsidP="00B31DAB">
      <w:r w:rsidRPr="00716E24">
        <w:t>Figs</w:t>
      </w:r>
    </w:p>
    <w:p w14:paraId="31589B08" w14:textId="77777777" w:rsidR="006C21EE" w:rsidRPr="00716E24" w:rsidRDefault="006C21EE" w:rsidP="00B31DAB">
      <w:r w:rsidRPr="00716E24">
        <w:t>Garlic</w:t>
      </w:r>
    </w:p>
    <w:p w14:paraId="2F405FB8" w14:textId="77777777" w:rsidR="006C21EE" w:rsidRPr="00716E24" w:rsidRDefault="006C21EE" w:rsidP="00B31DAB">
      <w:r w:rsidRPr="00716E24">
        <w:t>Gourds</w:t>
      </w:r>
    </w:p>
    <w:p w14:paraId="53A4D934" w14:textId="77777777" w:rsidR="006C21EE" w:rsidRPr="00716E24" w:rsidRDefault="006C21EE" w:rsidP="00B31DAB">
      <w:r w:rsidRPr="00716E24">
        <w:t>Green Beans</w:t>
      </w:r>
    </w:p>
    <w:p w14:paraId="762D850A" w14:textId="7F936E7A" w:rsidR="006C21EE" w:rsidRDefault="006C21EE" w:rsidP="00B31DAB">
      <w:r w:rsidRPr="00716E24">
        <w:t>Green Peanuts</w:t>
      </w:r>
    </w:p>
    <w:p w14:paraId="29150ABC" w14:textId="38FAE31A" w:rsidR="007B5B3C" w:rsidRDefault="006C21EE" w:rsidP="00B31DAB">
      <w:r w:rsidRPr="00716E24">
        <w:t>Her</w:t>
      </w:r>
      <w:r w:rsidR="007B5B3C" w:rsidRPr="00716E24">
        <w:t xml:space="preserve">b </w:t>
      </w:r>
    </w:p>
    <w:p w14:paraId="3775A544" w14:textId="73875000" w:rsidR="006C21EE" w:rsidRPr="00716E24" w:rsidRDefault="006C21EE" w:rsidP="00B31DAB">
      <w:r w:rsidRPr="00716E24">
        <w:t>Honey</w:t>
      </w:r>
    </w:p>
    <w:p w14:paraId="34347D86" w14:textId="77777777" w:rsidR="00716E24" w:rsidRPr="00716E24" w:rsidRDefault="006C21EE" w:rsidP="00B31DAB">
      <w:r w:rsidRPr="00716E24">
        <w:t>Hot Peppe</w:t>
      </w:r>
      <w:r w:rsidR="00716E24" w:rsidRPr="00716E24">
        <w:t>rs</w:t>
      </w:r>
    </w:p>
    <w:p w14:paraId="5B745FF9" w14:textId="62153B49" w:rsidR="006C21EE" w:rsidRPr="00716E24" w:rsidRDefault="006C21EE" w:rsidP="00B31DAB">
      <w:r w:rsidRPr="00716E24">
        <w:t>Kale</w:t>
      </w:r>
    </w:p>
    <w:p w14:paraId="1A92C234" w14:textId="77777777" w:rsidR="006C21EE" w:rsidRPr="00716E24" w:rsidRDefault="006C21EE" w:rsidP="00B31DAB">
      <w:r w:rsidRPr="00716E24">
        <w:t>Lettuce</w:t>
      </w:r>
    </w:p>
    <w:p w14:paraId="0B310A34" w14:textId="04E0D22E" w:rsidR="006C21EE" w:rsidRPr="00716E24" w:rsidRDefault="006C21EE" w:rsidP="00B31DAB">
      <w:r w:rsidRPr="00716E24">
        <w:t>Muscadines</w:t>
      </w:r>
    </w:p>
    <w:p w14:paraId="7361210A" w14:textId="77777777" w:rsidR="006C21EE" w:rsidRPr="00716E24" w:rsidRDefault="006C21EE" w:rsidP="00B31DAB">
      <w:r w:rsidRPr="00716E24">
        <w:t>Mushrooms</w:t>
      </w:r>
    </w:p>
    <w:p w14:paraId="703D66A7" w14:textId="77777777" w:rsidR="006C21EE" w:rsidRPr="00716E24" w:rsidRDefault="006C21EE" w:rsidP="00B31DAB">
      <w:r w:rsidRPr="00716E24">
        <w:t>Mustards</w:t>
      </w:r>
    </w:p>
    <w:p w14:paraId="7E9815C4" w14:textId="77777777" w:rsidR="006C21EE" w:rsidRPr="00716E24" w:rsidRDefault="006C21EE" w:rsidP="00B31DAB">
      <w:r w:rsidRPr="00716E24">
        <w:t>Okra</w:t>
      </w:r>
    </w:p>
    <w:p w14:paraId="2B87FF35" w14:textId="77777777" w:rsidR="006C21EE" w:rsidRPr="00716E24" w:rsidRDefault="006C21EE" w:rsidP="00B31DAB">
      <w:r w:rsidRPr="00716E24">
        <w:t>Onions</w:t>
      </w:r>
    </w:p>
    <w:p w14:paraId="1B56699A" w14:textId="77777777" w:rsidR="006C21EE" w:rsidRPr="00716E24" w:rsidRDefault="006C21EE" w:rsidP="00B31DAB">
      <w:r w:rsidRPr="00716E24">
        <w:t>Parsnips</w:t>
      </w:r>
    </w:p>
    <w:p w14:paraId="5D1DE826" w14:textId="77777777" w:rsidR="006C21EE" w:rsidRPr="00716E24" w:rsidRDefault="006C21EE" w:rsidP="00B31DAB">
      <w:r w:rsidRPr="00716E24">
        <w:t xml:space="preserve">Peaches </w:t>
      </w:r>
    </w:p>
    <w:p w14:paraId="5F5FE447" w14:textId="77777777" w:rsidR="006C21EE" w:rsidRPr="00716E24" w:rsidRDefault="006C21EE" w:rsidP="00B31DAB">
      <w:r w:rsidRPr="00716E24">
        <w:t>Pears</w:t>
      </w:r>
    </w:p>
    <w:p w14:paraId="7CC555E6" w14:textId="7091A6BD" w:rsidR="006C21EE" w:rsidRPr="00716E24" w:rsidRDefault="006C21EE" w:rsidP="00B31DAB">
      <w:r w:rsidRPr="00716E24">
        <w:t>Persimmons</w:t>
      </w:r>
    </w:p>
    <w:p w14:paraId="397D5E27" w14:textId="77777777" w:rsidR="006C21EE" w:rsidRPr="00716E24" w:rsidRDefault="006C21EE" w:rsidP="00B31DAB">
      <w:r w:rsidRPr="00716E24">
        <w:t>Plums</w:t>
      </w:r>
    </w:p>
    <w:p w14:paraId="1991D2EA" w14:textId="77777777" w:rsidR="006C21EE" w:rsidRPr="00716E24" w:rsidRDefault="006C21EE" w:rsidP="00B31DAB">
      <w:r w:rsidRPr="00716E24">
        <w:t>Pomegranates</w:t>
      </w:r>
    </w:p>
    <w:p w14:paraId="0A551F32" w14:textId="30247AA6" w:rsidR="006C21EE" w:rsidRPr="00716E24" w:rsidRDefault="006C21EE" w:rsidP="00B31DAB">
      <w:r w:rsidRPr="00716E24">
        <w:t>Potatoes</w:t>
      </w:r>
    </w:p>
    <w:p w14:paraId="7E9A7FE0" w14:textId="70F2DBC1" w:rsidR="006C21EE" w:rsidRPr="00716E24" w:rsidRDefault="006C21EE" w:rsidP="00B31DAB">
      <w:r w:rsidRPr="00716E24">
        <w:t>Pumpkin</w:t>
      </w:r>
    </w:p>
    <w:p w14:paraId="0828B5DB" w14:textId="44F96CF7" w:rsidR="006C21EE" w:rsidRPr="00716E24" w:rsidRDefault="006C21EE" w:rsidP="00B31DAB">
      <w:r w:rsidRPr="00716E24">
        <w:t>Radishes</w:t>
      </w:r>
    </w:p>
    <w:p w14:paraId="1CD5413E" w14:textId="77777777" w:rsidR="006C21EE" w:rsidRPr="00716E24" w:rsidRDefault="006C21EE" w:rsidP="00B31DAB">
      <w:r w:rsidRPr="00716E24">
        <w:t>Rutabagas</w:t>
      </w:r>
    </w:p>
    <w:p w14:paraId="3C34A138" w14:textId="77777777" w:rsidR="006C21EE" w:rsidRPr="00716E24" w:rsidRDefault="006C21EE" w:rsidP="00B31DAB">
      <w:r w:rsidRPr="00716E24">
        <w:t>Snow Peas</w:t>
      </w:r>
    </w:p>
    <w:p w14:paraId="4A19B5F0" w14:textId="77777777" w:rsidR="006C21EE" w:rsidRPr="00716E24" w:rsidRDefault="006C21EE" w:rsidP="00B31DAB">
      <w:r w:rsidRPr="00716E24">
        <w:t>Spinach</w:t>
      </w:r>
    </w:p>
    <w:p w14:paraId="576594CC" w14:textId="77777777" w:rsidR="006C21EE" w:rsidRPr="00716E24" w:rsidRDefault="006C21EE" w:rsidP="00B31DAB">
      <w:r w:rsidRPr="00716E24">
        <w:t>Strawberries</w:t>
      </w:r>
    </w:p>
    <w:p w14:paraId="6F0A436D" w14:textId="238A0F6A" w:rsidR="006C21EE" w:rsidRPr="00716E24" w:rsidRDefault="006C21EE" w:rsidP="00B31DAB">
      <w:r w:rsidRPr="00716E24">
        <w:t>Summer</w:t>
      </w:r>
      <w:r w:rsidR="00716E24" w:rsidRPr="00716E24">
        <w:t>/ Winter</w:t>
      </w:r>
      <w:r w:rsidRPr="00716E24">
        <w:t xml:space="preserve"> Squash</w:t>
      </w:r>
    </w:p>
    <w:p w14:paraId="77C9AD52" w14:textId="2FEEA360" w:rsidR="006C21EE" w:rsidRDefault="006C21EE" w:rsidP="00B31DAB">
      <w:r w:rsidRPr="00716E24">
        <w:t>Sweet Corn</w:t>
      </w:r>
    </w:p>
    <w:p w14:paraId="0F0B2564" w14:textId="77777777" w:rsidR="006C21EE" w:rsidRPr="00716E24" w:rsidRDefault="006C21EE" w:rsidP="00B31DAB">
      <w:r w:rsidRPr="00716E24">
        <w:t>Sweet Peppers</w:t>
      </w:r>
    </w:p>
    <w:p w14:paraId="39A637E2" w14:textId="41061596" w:rsidR="006C21EE" w:rsidRDefault="006C21EE" w:rsidP="00B31DAB">
      <w:r w:rsidRPr="00716E24">
        <w:t>Sweet Potatoes</w:t>
      </w:r>
    </w:p>
    <w:p w14:paraId="38BAA8AD" w14:textId="77777777" w:rsidR="006C21EE" w:rsidRPr="00716E24" w:rsidRDefault="006C21EE" w:rsidP="00B31DAB">
      <w:r w:rsidRPr="00716E24">
        <w:t>Swiss Chard</w:t>
      </w:r>
    </w:p>
    <w:p w14:paraId="6BE5CAF0" w14:textId="77777777" w:rsidR="006C21EE" w:rsidRPr="00716E24" w:rsidRDefault="006C21EE" w:rsidP="00B31DAB">
      <w:r w:rsidRPr="00716E24">
        <w:t>Tomatoes</w:t>
      </w:r>
    </w:p>
    <w:p w14:paraId="69A74E13" w14:textId="77777777" w:rsidR="006C21EE" w:rsidRPr="00716E24" w:rsidRDefault="006C21EE" w:rsidP="00B31DAB">
      <w:r w:rsidRPr="00716E24">
        <w:t>Turnips</w:t>
      </w:r>
    </w:p>
    <w:p w14:paraId="526B1687" w14:textId="77777777" w:rsidR="006C21EE" w:rsidRPr="00716E24" w:rsidRDefault="006C21EE" w:rsidP="00B31DAB">
      <w:r w:rsidRPr="00716E24">
        <w:t>Watermelon</w:t>
      </w:r>
    </w:p>
    <w:p w14:paraId="4413FB8E" w14:textId="77777777" w:rsidR="00B637D8" w:rsidRDefault="00B637D8" w:rsidP="00B637D8">
      <w:pPr>
        <w:pStyle w:val="NoSpacing"/>
        <w:rPr>
          <w:b/>
        </w:rPr>
      </w:pPr>
    </w:p>
    <w:p w14:paraId="26D14303" w14:textId="77777777" w:rsidR="00EE623C" w:rsidRDefault="00716E24" w:rsidP="00B637D8">
      <w:pPr>
        <w:pStyle w:val="NoSpacing"/>
        <w:rPr>
          <w:b/>
        </w:rPr>
      </w:pPr>
      <w:r w:rsidRPr="00B637D8">
        <w:rPr>
          <w:b/>
        </w:rPr>
        <w:t xml:space="preserve">Any Additional Products </w:t>
      </w:r>
    </w:p>
    <w:p w14:paraId="3EEDDB8D" w14:textId="6AADC0FB" w:rsidR="007B5B3C" w:rsidRPr="00B637D8" w:rsidRDefault="00B637D8" w:rsidP="00B637D8">
      <w:pPr>
        <w:pStyle w:val="NoSpacing"/>
        <w:rPr>
          <w:b/>
        </w:rPr>
      </w:pPr>
      <w:r>
        <w:rPr>
          <w:b/>
        </w:rPr>
        <w:t>(</w:t>
      </w:r>
      <w:r w:rsidR="00716E24" w:rsidRPr="00B637D8">
        <w:rPr>
          <w:b/>
        </w:rPr>
        <w:t xml:space="preserve">Not </w:t>
      </w:r>
      <w:r>
        <w:rPr>
          <w:b/>
        </w:rPr>
        <w:t xml:space="preserve">Previously </w:t>
      </w:r>
      <w:r w:rsidR="00716E24" w:rsidRPr="00B637D8">
        <w:rPr>
          <w:b/>
        </w:rPr>
        <w:t>Listed</w:t>
      </w:r>
      <w:r>
        <w:rPr>
          <w:b/>
        </w:rPr>
        <w:t>)</w:t>
      </w:r>
      <w:r w:rsidR="00716E24" w:rsidRPr="00B637D8">
        <w:rPr>
          <w:b/>
        </w:rPr>
        <w:t>:</w:t>
      </w:r>
    </w:p>
    <w:p w14:paraId="3E16306F" w14:textId="01302BAA" w:rsidR="00716E24" w:rsidRDefault="00716E24" w:rsidP="00B637D8">
      <w:pPr>
        <w:pStyle w:val="NoSpacing"/>
      </w:pPr>
    </w:p>
    <w:p w14:paraId="3007D886" w14:textId="380A5643" w:rsidR="00B637D8" w:rsidRDefault="00B637D8" w:rsidP="00B637D8">
      <w:pPr>
        <w:pStyle w:val="NoSpacing"/>
      </w:pPr>
    </w:p>
    <w:p w14:paraId="04FDD25D" w14:textId="77777777" w:rsidR="000960E0" w:rsidRDefault="000960E0" w:rsidP="00B637D8">
      <w:pPr>
        <w:pStyle w:val="NoSpacing"/>
      </w:pPr>
    </w:p>
    <w:p w14:paraId="16F05DE2" w14:textId="77777777" w:rsidR="00B637D8" w:rsidRDefault="00B637D8" w:rsidP="00B637D8">
      <w:pPr>
        <w:pStyle w:val="NoSpacing"/>
      </w:pPr>
    </w:p>
    <w:p w14:paraId="4F95DB4A" w14:textId="7B1B7655" w:rsidR="00716E24" w:rsidRDefault="00716E24" w:rsidP="00B637D8">
      <w:pPr>
        <w:pStyle w:val="NoSpacing"/>
      </w:pPr>
      <w:r w:rsidRPr="00B637D8">
        <w:rPr>
          <w:b/>
        </w:rPr>
        <w:t>Canned Goods</w:t>
      </w:r>
      <w:r w:rsidR="00B637D8">
        <w:t xml:space="preserve"> (types)</w:t>
      </w:r>
      <w:r>
        <w:t xml:space="preserve">: </w:t>
      </w:r>
    </w:p>
    <w:p w14:paraId="64A4D283" w14:textId="77777777" w:rsidR="00B637D8" w:rsidRDefault="00B637D8" w:rsidP="00B637D8">
      <w:pPr>
        <w:pStyle w:val="NoSpacing"/>
      </w:pPr>
    </w:p>
    <w:p w14:paraId="3008604D" w14:textId="1E4E5CD4" w:rsidR="00B637D8" w:rsidRDefault="00B637D8" w:rsidP="00B637D8">
      <w:pPr>
        <w:pStyle w:val="NoSpacing"/>
      </w:pPr>
    </w:p>
    <w:p w14:paraId="629DD3CA" w14:textId="77777777" w:rsidR="000960E0" w:rsidRDefault="000960E0" w:rsidP="00B637D8">
      <w:pPr>
        <w:pStyle w:val="NoSpacing"/>
      </w:pPr>
    </w:p>
    <w:p w14:paraId="1DA2165A" w14:textId="77777777" w:rsidR="00B637D8" w:rsidRDefault="00B637D8" w:rsidP="00B637D8">
      <w:pPr>
        <w:pStyle w:val="NoSpacing"/>
      </w:pPr>
    </w:p>
    <w:p w14:paraId="4E6A4ED1" w14:textId="0BDDEFEB" w:rsidR="00716E24" w:rsidRDefault="00716E24" w:rsidP="00B637D8">
      <w:pPr>
        <w:pStyle w:val="NoSpacing"/>
      </w:pPr>
      <w:r w:rsidRPr="00B637D8">
        <w:rPr>
          <w:b/>
        </w:rPr>
        <w:t>Florals</w:t>
      </w:r>
      <w:r w:rsidR="00B637D8" w:rsidRPr="00B637D8">
        <w:rPr>
          <w:b/>
        </w:rPr>
        <w:t xml:space="preserve"> and/or Plants</w:t>
      </w:r>
      <w:r w:rsidR="00B637D8">
        <w:t xml:space="preserve"> (types)</w:t>
      </w:r>
      <w:r>
        <w:t>:</w:t>
      </w:r>
    </w:p>
    <w:p w14:paraId="27FE7167" w14:textId="67514060" w:rsidR="00716E24" w:rsidRDefault="00716E24" w:rsidP="00B637D8">
      <w:pPr>
        <w:pStyle w:val="NoSpacing"/>
      </w:pPr>
    </w:p>
    <w:p w14:paraId="331F996A" w14:textId="6E404146" w:rsidR="00716E24" w:rsidRDefault="00716E24" w:rsidP="00B637D8">
      <w:pPr>
        <w:pStyle w:val="NoSpacing"/>
      </w:pPr>
    </w:p>
    <w:p w14:paraId="32151EAE" w14:textId="5EE557CC" w:rsidR="00B637D8" w:rsidRDefault="00B637D8" w:rsidP="00B637D8">
      <w:pPr>
        <w:pStyle w:val="NoSpacing"/>
      </w:pPr>
    </w:p>
    <w:p w14:paraId="433BA5A7" w14:textId="77777777" w:rsidR="000960E0" w:rsidRDefault="000960E0" w:rsidP="00B637D8">
      <w:pPr>
        <w:pStyle w:val="NoSpacing"/>
      </w:pPr>
    </w:p>
    <w:p w14:paraId="3EDBC88B" w14:textId="3BB94EFF" w:rsidR="00716E24" w:rsidRDefault="00716E24" w:rsidP="00B637D8">
      <w:pPr>
        <w:pStyle w:val="NoSpacing"/>
      </w:pPr>
      <w:r w:rsidRPr="00B637D8">
        <w:rPr>
          <w:b/>
        </w:rPr>
        <w:t>Eggs</w:t>
      </w:r>
      <w:r w:rsidR="00417828">
        <w:rPr>
          <w:b/>
        </w:rPr>
        <w:t xml:space="preserve"> </w:t>
      </w:r>
      <w:r w:rsidR="00417828" w:rsidRPr="00417828">
        <w:t>(types)</w:t>
      </w:r>
      <w:r w:rsidRPr="00417828">
        <w:t>:</w:t>
      </w:r>
    </w:p>
    <w:p w14:paraId="08CB460A" w14:textId="794AA59A" w:rsidR="00B637D8" w:rsidRDefault="00B637D8" w:rsidP="00B637D8">
      <w:pPr>
        <w:pStyle w:val="NoSpacing"/>
      </w:pPr>
    </w:p>
    <w:p w14:paraId="3FBFF916" w14:textId="28170A99" w:rsidR="00B637D8" w:rsidRDefault="00B637D8" w:rsidP="00B637D8">
      <w:pPr>
        <w:pStyle w:val="NoSpacing"/>
      </w:pPr>
    </w:p>
    <w:p w14:paraId="01CB9C4E" w14:textId="77777777" w:rsidR="000960E0" w:rsidRDefault="000960E0" w:rsidP="00B637D8">
      <w:pPr>
        <w:pStyle w:val="NoSpacing"/>
      </w:pPr>
    </w:p>
    <w:p w14:paraId="627CCD0D" w14:textId="77777777" w:rsidR="00B637D8" w:rsidRDefault="00B637D8" w:rsidP="00B637D8">
      <w:pPr>
        <w:pStyle w:val="NoSpacing"/>
      </w:pPr>
    </w:p>
    <w:p w14:paraId="51906AAF" w14:textId="5563F302" w:rsidR="00716E24" w:rsidRDefault="00B637D8" w:rsidP="00B637D8">
      <w:pPr>
        <w:pStyle w:val="NoSpacing"/>
      </w:pPr>
      <w:r w:rsidRPr="00B637D8">
        <w:rPr>
          <w:b/>
        </w:rPr>
        <w:t>Meats</w:t>
      </w:r>
      <w:r>
        <w:t xml:space="preserve"> (types):</w:t>
      </w:r>
    </w:p>
    <w:p w14:paraId="766E888A" w14:textId="09790DCC" w:rsidR="00B637D8" w:rsidRDefault="00B637D8" w:rsidP="00B637D8">
      <w:pPr>
        <w:pStyle w:val="NoSpacing"/>
      </w:pPr>
    </w:p>
    <w:p w14:paraId="2E3F8D35" w14:textId="77777777" w:rsidR="000960E0" w:rsidRDefault="000960E0" w:rsidP="00B637D8">
      <w:pPr>
        <w:pStyle w:val="NoSpacing"/>
      </w:pPr>
    </w:p>
    <w:p w14:paraId="062A8E0F" w14:textId="294F8549" w:rsidR="00B637D8" w:rsidRDefault="00B637D8" w:rsidP="00B637D8">
      <w:pPr>
        <w:pStyle w:val="NoSpacing"/>
      </w:pPr>
    </w:p>
    <w:p w14:paraId="6AB91031" w14:textId="77777777" w:rsidR="00B637D8" w:rsidRDefault="00B637D8" w:rsidP="00B637D8">
      <w:pPr>
        <w:pStyle w:val="NoSpacing"/>
      </w:pPr>
    </w:p>
    <w:p w14:paraId="5C67D6A8" w14:textId="5A73D8C3" w:rsidR="00B637D8" w:rsidRPr="006C21EE" w:rsidRDefault="00B637D8" w:rsidP="00B637D8">
      <w:pPr>
        <w:pStyle w:val="NoSpacing"/>
      </w:pPr>
      <w:r w:rsidRPr="00B637D8">
        <w:rPr>
          <w:b/>
        </w:rPr>
        <w:t>Other</w:t>
      </w:r>
      <w:r>
        <w:t xml:space="preserve">: </w:t>
      </w:r>
    </w:p>
    <w:sectPr w:rsidR="00B637D8" w:rsidRPr="006C21EE" w:rsidSect="00B637D8">
      <w:type w:val="continuous"/>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1732" w14:textId="77777777" w:rsidR="00B8083D" w:rsidRDefault="00B8083D" w:rsidP="00D401EE">
      <w:pPr>
        <w:spacing w:after="0" w:line="240" w:lineRule="auto"/>
      </w:pPr>
      <w:r>
        <w:separator/>
      </w:r>
    </w:p>
  </w:endnote>
  <w:endnote w:type="continuationSeparator" w:id="0">
    <w:p w14:paraId="7EF1074F" w14:textId="77777777" w:rsidR="00B8083D" w:rsidRDefault="00B8083D" w:rsidP="00D4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5167" w14:textId="401FF4F8" w:rsidR="00C45F32" w:rsidRDefault="00D401EE" w:rsidP="00C45F32">
    <w:pPr>
      <w:pStyle w:val="NoSpacing"/>
      <w:jc w:val="center"/>
    </w:pPr>
    <w:r>
      <w:t>For questions or additional information, please contact Jennifer Price,</w:t>
    </w:r>
    <w:r w:rsidR="0081127C">
      <w:t xml:space="preserve"> </w:t>
    </w:r>
    <w:r>
      <w:t xml:space="preserve">Main Street </w:t>
    </w:r>
    <w:r w:rsidR="0081127C">
      <w:t>Director</w:t>
    </w:r>
  </w:p>
  <w:p w14:paraId="2D2F28C7" w14:textId="48AB2A8E" w:rsidR="00D401EE" w:rsidRDefault="00D401EE" w:rsidP="00B637D8">
    <w:pPr>
      <w:pStyle w:val="NoSpacing"/>
      <w:jc w:val="center"/>
      <w:rPr>
        <w:rStyle w:val="Hyperlink"/>
      </w:rPr>
    </w:pPr>
    <w:r>
      <w:t xml:space="preserve">at 229-794-2330 or by email at </w:t>
    </w:r>
    <w:r w:rsidR="0081127C">
      <w:t>jprice</w:t>
    </w:r>
    <w:r w:rsidRPr="0081127C">
      <w:t>@hahiraga</w:t>
    </w:r>
    <w:r w:rsidR="0081127C">
      <w:t>.gov</w:t>
    </w:r>
  </w:p>
  <w:p w14:paraId="316FE3BC" w14:textId="77777777" w:rsidR="000960E0" w:rsidRDefault="000960E0" w:rsidP="00B637D8">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4737" w14:textId="77777777" w:rsidR="00B8083D" w:rsidRDefault="00B8083D" w:rsidP="00D401EE">
      <w:pPr>
        <w:spacing w:after="0" w:line="240" w:lineRule="auto"/>
      </w:pPr>
      <w:r>
        <w:separator/>
      </w:r>
    </w:p>
  </w:footnote>
  <w:footnote w:type="continuationSeparator" w:id="0">
    <w:p w14:paraId="063326DE" w14:textId="77777777" w:rsidR="00B8083D" w:rsidRDefault="00B8083D" w:rsidP="00D4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0B5D"/>
    <w:multiLevelType w:val="hybridMultilevel"/>
    <w:tmpl w:val="BFAA9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06A5B"/>
    <w:multiLevelType w:val="hybridMultilevel"/>
    <w:tmpl w:val="04A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4697D"/>
    <w:multiLevelType w:val="hybridMultilevel"/>
    <w:tmpl w:val="794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42253"/>
    <w:multiLevelType w:val="hybridMultilevel"/>
    <w:tmpl w:val="2894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24BDA"/>
    <w:multiLevelType w:val="hybridMultilevel"/>
    <w:tmpl w:val="4146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D2D5A"/>
    <w:multiLevelType w:val="hybridMultilevel"/>
    <w:tmpl w:val="3BF0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DF"/>
    <w:rsid w:val="00000887"/>
    <w:rsid w:val="00010B75"/>
    <w:rsid w:val="000839E0"/>
    <w:rsid w:val="000960E0"/>
    <w:rsid w:val="000A55B6"/>
    <w:rsid w:val="000C401A"/>
    <w:rsid w:val="00112284"/>
    <w:rsid w:val="001205E0"/>
    <w:rsid w:val="00122779"/>
    <w:rsid w:val="001664A1"/>
    <w:rsid w:val="001C53B8"/>
    <w:rsid w:val="001E18CB"/>
    <w:rsid w:val="00202204"/>
    <w:rsid w:val="00217540"/>
    <w:rsid w:val="00226A02"/>
    <w:rsid w:val="002276C1"/>
    <w:rsid w:val="00235BFC"/>
    <w:rsid w:val="003840FC"/>
    <w:rsid w:val="003C58AE"/>
    <w:rsid w:val="00417828"/>
    <w:rsid w:val="00460486"/>
    <w:rsid w:val="00473FF7"/>
    <w:rsid w:val="00523447"/>
    <w:rsid w:val="00583E26"/>
    <w:rsid w:val="006C21EE"/>
    <w:rsid w:val="006E2CA9"/>
    <w:rsid w:val="00716E24"/>
    <w:rsid w:val="007227DF"/>
    <w:rsid w:val="00734AB7"/>
    <w:rsid w:val="007B5B3C"/>
    <w:rsid w:val="007F4581"/>
    <w:rsid w:val="0081127C"/>
    <w:rsid w:val="0081255E"/>
    <w:rsid w:val="00887705"/>
    <w:rsid w:val="00906E1D"/>
    <w:rsid w:val="00943A8F"/>
    <w:rsid w:val="009E0377"/>
    <w:rsid w:val="009F7D01"/>
    <w:rsid w:val="00A20CCE"/>
    <w:rsid w:val="00A37708"/>
    <w:rsid w:val="00B31DAB"/>
    <w:rsid w:val="00B43DDA"/>
    <w:rsid w:val="00B637D8"/>
    <w:rsid w:val="00B63BCC"/>
    <w:rsid w:val="00B8083D"/>
    <w:rsid w:val="00C42B8B"/>
    <w:rsid w:val="00C45F32"/>
    <w:rsid w:val="00C5062A"/>
    <w:rsid w:val="00CB266F"/>
    <w:rsid w:val="00CC0542"/>
    <w:rsid w:val="00CF47E7"/>
    <w:rsid w:val="00CF730E"/>
    <w:rsid w:val="00D35602"/>
    <w:rsid w:val="00D401EE"/>
    <w:rsid w:val="00D51610"/>
    <w:rsid w:val="00E375E9"/>
    <w:rsid w:val="00E55AD3"/>
    <w:rsid w:val="00E66561"/>
    <w:rsid w:val="00E95C34"/>
    <w:rsid w:val="00EC2FBB"/>
    <w:rsid w:val="00EE623C"/>
    <w:rsid w:val="00F00900"/>
    <w:rsid w:val="00F33761"/>
    <w:rsid w:val="00F729D5"/>
    <w:rsid w:val="00F753AA"/>
    <w:rsid w:val="00F82A10"/>
    <w:rsid w:val="00FC65C0"/>
    <w:rsid w:val="00FE3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94FB"/>
  <w15:chartTrackingRefBased/>
  <w15:docId w15:val="{AAFC55AF-90AB-4F93-9D2E-08C472F7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3B8"/>
    <w:rPr>
      <w:color w:val="0563C1" w:themeColor="hyperlink"/>
      <w:u w:val="single"/>
    </w:rPr>
  </w:style>
  <w:style w:type="character" w:styleId="UnresolvedMention">
    <w:name w:val="Unresolved Mention"/>
    <w:basedOn w:val="DefaultParagraphFont"/>
    <w:uiPriority w:val="99"/>
    <w:semiHidden/>
    <w:unhideWhenUsed/>
    <w:rsid w:val="001C53B8"/>
    <w:rPr>
      <w:color w:val="605E5C"/>
      <w:shd w:val="clear" w:color="auto" w:fill="E1DFDD"/>
    </w:rPr>
  </w:style>
  <w:style w:type="paragraph" w:styleId="ListParagraph">
    <w:name w:val="List Paragraph"/>
    <w:basedOn w:val="Normal"/>
    <w:uiPriority w:val="34"/>
    <w:qFormat/>
    <w:rsid w:val="00112284"/>
    <w:pPr>
      <w:ind w:left="720"/>
      <w:contextualSpacing/>
    </w:pPr>
  </w:style>
  <w:style w:type="paragraph" w:styleId="Header">
    <w:name w:val="header"/>
    <w:basedOn w:val="Normal"/>
    <w:link w:val="HeaderChar"/>
    <w:uiPriority w:val="99"/>
    <w:unhideWhenUsed/>
    <w:rsid w:val="00D4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1EE"/>
  </w:style>
  <w:style w:type="paragraph" w:styleId="Footer">
    <w:name w:val="footer"/>
    <w:basedOn w:val="Normal"/>
    <w:link w:val="FooterChar"/>
    <w:uiPriority w:val="99"/>
    <w:unhideWhenUsed/>
    <w:rsid w:val="00D4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1EE"/>
  </w:style>
  <w:style w:type="paragraph" w:styleId="BalloonText">
    <w:name w:val="Balloon Text"/>
    <w:basedOn w:val="Normal"/>
    <w:link w:val="BalloonTextChar"/>
    <w:uiPriority w:val="99"/>
    <w:semiHidden/>
    <w:unhideWhenUsed/>
    <w:rsid w:val="0071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24"/>
    <w:rPr>
      <w:rFonts w:ascii="Segoe UI" w:hAnsi="Segoe UI" w:cs="Segoe UI"/>
      <w:sz w:val="18"/>
      <w:szCs w:val="18"/>
    </w:rPr>
  </w:style>
  <w:style w:type="paragraph" w:styleId="NoSpacing">
    <w:name w:val="No Spacing"/>
    <w:uiPriority w:val="1"/>
    <w:qFormat/>
    <w:rsid w:val="00C45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DBE9-6F7A-4883-A7BC-B9A410E5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Street Assistant</dc:creator>
  <cp:keywords/>
  <dc:description/>
  <cp:lastModifiedBy>Jennifer Price</cp:lastModifiedBy>
  <cp:revision>3</cp:revision>
  <cp:lastPrinted>2020-04-21T15:45:00Z</cp:lastPrinted>
  <dcterms:created xsi:type="dcterms:W3CDTF">2021-12-14T20:52:00Z</dcterms:created>
  <dcterms:modified xsi:type="dcterms:W3CDTF">2021-12-14T20:57:00Z</dcterms:modified>
</cp:coreProperties>
</file>